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74D5C" w14:textId="77777777" w:rsidR="00BF70CC" w:rsidRPr="00FC1282" w:rsidRDefault="00BF70CC" w:rsidP="00BF70CC">
      <w:pPr>
        <w:pStyle w:val="Corpodetexto"/>
        <w:spacing w:before="315" w:line="360" w:lineRule="auto"/>
        <w:rPr>
          <w:rFonts w:ascii="Arial" w:hAnsi="Arial" w:cs="Arial"/>
          <w:i w:val="0"/>
          <w:sz w:val="32"/>
          <w:lang w:val="pt-BR"/>
        </w:rPr>
      </w:pPr>
    </w:p>
    <w:p w14:paraId="1ACC3BAB" w14:textId="77777777" w:rsidR="00BF70CC" w:rsidRPr="00FC1282" w:rsidRDefault="00BF70CC" w:rsidP="00BF70CC">
      <w:pPr>
        <w:pStyle w:val="Corpodetexto"/>
        <w:spacing w:before="359" w:line="360" w:lineRule="auto"/>
        <w:rPr>
          <w:b/>
          <w:i w:val="0"/>
          <w:sz w:val="32"/>
          <w:lang w:val="pt-BR"/>
        </w:rPr>
      </w:pPr>
    </w:p>
    <w:p w14:paraId="2819C05A" w14:textId="1F99E244" w:rsidR="00BF70CC" w:rsidRPr="00FC1282" w:rsidRDefault="002F72A5" w:rsidP="00FC1282">
      <w:pPr>
        <w:pStyle w:val="Ttulo"/>
        <w:spacing w:line="360" w:lineRule="auto"/>
        <w:jc w:val="center"/>
        <w:rPr>
          <w:rFonts w:ascii="Arial" w:hAnsi="Arial" w:cs="Arial"/>
          <w:color w:val="auto"/>
          <w:sz w:val="48"/>
          <w:szCs w:val="48"/>
          <w:lang w:val="pt-BR"/>
        </w:rPr>
      </w:pPr>
      <w:r>
        <w:rPr>
          <w:rFonts w:ascii="Arial" w:hAnsi="Arial" w:cs="Arial"/>
          <w:color w:val="auto"/>
          <w:sz w:val="48"/>
          <w:szCs w:val="48"/>
          <w:lang w:val="pt-BR"/>
        </w:rPr>
        <w:t xml:space="preserve">P.I 4 - </w:t>
      </w:r>
      <w:proofErr w:type="spellStart"/>
      <w:r w:rsidR="00CD56C0">
        <w:rPr>
          <w:rFonts w:ascii="Arial" w:hAnsi="Arial" w:cs="Arial"/>
          <w:color w:val="auto"/>
          <w:sz w:val="48"/>
          <w:szCs w:val="48"/>
          <w:lang w:val="pt-BR"/>
        </w:rPr>
        <w:t>Faturômetro</w:t>
      </w:r>
      <w:proofErr w:type="spellEnd"/>
    </w:p>
    <w:p w14:paraId="7EF4FD21" w14:textId="77777777" w:rsidR="00BF70CC" w:rsidRPr="00FC1282" w:rsidRDefault="00BF70CC" w:rsidP="00BF70CC">
      <w:pPr>
        <w:pStyle w:val="Corpodetexto"/>
        <w:spacing w:before="1" w:line="360" w:lineRule="auto"/>
        <w:rPr>
          <w:rFonts w:ascii="Arial" w:hAnsi="Arial" w:cs="Arial"/>
          <w:b/>
          <w:i w:val="0"/>
          <w:sz w:val="48"/>
          <w:lang w:val="pt-BR"/>
        </w:rPr>
      </w:pPr>
    </w:p>
    <w:p w14:paraId="179FE349" w14:textId="62F4DEA3" w:rsidR="00BF70CC" w:rsidRPr="00FC1282" w:rsidRDefault="00CD56C0" w:rsidP="00BF70CC">
      <w:pPr>
        <w:spacing w:line="360" w:lineRule="auto"/>
        <w:ind w:left="1268" w:right="1268"/>
        <w:jc w:val="center"/>
        <w:rPr>
          <w:rFonts w:ascii="Arial" w:hAnsi="Arial" w:cs="Arial"/>
          <w:sz w:val="32"/>
          <w:lang w:val="pt-BR"/>
        </w:rPr>
      </w:pPr>
      <w:r>
        <w:rPr>
          <w:rFonts w:ascii="Arial" w:hAnsi="Arial" w:cs="Arial"/>
          <w:sz w:val="32"/>
          <w:lang w:val="pt-BR"/>
        </w:rPr>
        <w:t>Berto Ferramentas</w:t>
      </w:r>
    </w:p>
    <w:p w14:paraId="6BDF2A94" w14:textId="77777777" w:rsidR="00BF70CC" w:rsidRPr="00FC1282" w:rsidRDefault="00BF70CC" w:rsidP="00BF70CC">
      <w:pPr>
        <w:pStyle w:val="Corpodetexto"/>
        <w:spacing w:line="360" w:lineRule="auto"/>
        <w:rPr>
          <w:rFonts w:ascii="Arial" w:hAnsi="Arial" w:cs="Arial"/>
          <w:i w:val="0"/>
          <w:sz w:val="20"/>
          <w:lang w:val="pt-BR"/>
        </w:rPr>
      </w:pPr>
    </w:p>
    <w:p w14:paraId="6B715F68" w14:textId="77777777" w:rsidR="00BF70CC" w:rsidRPr="00FC1282" w:rsidRDefault="00BF70CC" w:rsidP="00BF70CC">
      <w:pPr>
        <w:spacing w:before="358" w:line="360" w:lineRule="auto"/>
        <w:ind w:left="1267" w:right="1268"/>
        <w:jc w:val="center"/>
        <w:rPr>
          <w:rFonts w:ascii="Arial" w:hAnsi="Arial" w:cs="Arial"/>
          <w:b/>
          <w:sz w:val="36"/>
          <w:lang w:val="pt-BR"/>
        </w:rPr>
      </w:pPr>
    </w:p>
    <w:p w14:paraId="77660B7E" w14:textId="40FD0E27" w:rsidR="00BF70CC" w:rsidRPr="00FC1282" w:rsidRDefault="00CD56C0" w:rsidP="00BF70CC">
      <w:pPr>
        <w:spacing w:before="358" w:line="360" w:lineRule="auto"/>
        <w:ind w:left="1267" w:right="1268"/>
        <w:jc w:val="center"/>
        <w:rPr>
          <w:rFonts w:ascii="Arial" w:hAnsi="Arial" w:cs="Arial"/>
          <w:b/>
          <w:sz w:val="36"/>
          <w:lang w:val="pt-BR"/>
        </w:rPr>
      </w:pPr>
      <w:r>
        <w:rPr>
          <w:rFonts w:ascii="Arial" w:hAnsi="Arial" w:cs="Arial"/>
          <w:b/>
          <w:sz w:val="36"/>
          <w:lang w:val="pt-BR"/>
        </w:rPr>
        <w:t>Projeto Integrador 4</w:t>
      </w:r>
    </w:p>
    <w:p w14:paraId="20D3E493" w14:textId="77777777" w:rsidR="00BF70CC" w:rsidRPr="00FC1282" w:rsidRDefault="00BF70CC" w:rsidP="00BF70CC">
      <w:pPr>
        <w:pStyle w:val="Corpodetexto"/>
        <w:spacing w:line="360" w:lineRule="auto"/>
        <w:rPr>
          <w:b/>
          <w:i w:val="0"/>
          <w:sz w:val="36"/>
          <w:lang w:val="pt-BR"/>
        </w:rPr>
      </w:pPr>
    </w:p>
    <w:p w14:paraId="7BF4A25B" w14:textId="77777777" w:rsidR="00BF70CC" w:rsidRPr="00FC1282" w:rsidRDefault="00BF70CC" w:rsidP="00BF70CC">
      <w:pPr>
        <w:pStyle w:val="Corpodetexto"/>
        <w:spacing w:before="68" w:line="360" w:lineRule="auto"/>
        <w:rPr>
          <w:b/>
          <w:i w:val="0"/>
          <w:sz w:val="36"/>
          <w:lang w:val="pt-BR"/>
        </w:rPr>
      </w:pPr>
    </w:p>
    <w:p w14:paraId="73057DC8" w14:textId="460166B2" w:rsidR="00BF70CC" w:rsidRPr="00FC1282" w:rsidRDefault="00CD56C0" w:rsidP="00BF70CC">
      <w:pPr>
        <w:spacing w:before="1" w:line="360" w:lineRule="auto"/>
        <w:ind w:left="1266" w:right="1268"/>
        <w:jc w:val="center"/>
        <w:rPr>
          <w:b/>
          <w:sz w:val="36"/>
          <w:lang w:val="pt-BR"/>
        </w:rPr>
      </w:pPr>
      <w:r>
        <w:rPr>
          <w:b/>
          <w:sz w:val="36"/>
          <w:lang w:val="pt-BR"/>
        </w:rPr>
        <w:t>Ciência de Dados para Negócios</w:t>
      </w:r>
    </w:p>
    <w:p w14:paraId="3503EAFB" w14:textId="77777777" w:rsidR="00BF70CC" w:rsidRPr="00FC1282" w:rsidRDefault="00BF70CC" w:rsidP="00BF70CC">
      <w:pPr>
        <w:spacing w:line="360" w:lineRule="auto"/>
        <w:rPr>
          <w:b/>
          <w:sz w:val="36"/>
          <w:lang w:val="pt-BR"/>
        </w:rPr>
      </w:pPr>
      <w:r w:rsidRPr="00FC1282">
        <w:rPr>
          <w:b/>
          <w:sz w:val="36"/>
          <w:lang w:val="pt-BR"/>
        </w:rPr>
        <w:br w:type="page"/>
      </w:r>
    </w:p>
    <w:p w14:paraId="4FAD4A7F" w14:textId="11A817E0" w:rsidR="00BF70CC" w:rsidRPr="00FC1282" w:rsidRDefault="00CD56C0" w:rsidP="00BF70CC">
      <w:pPr>
        <w:spacing w:before="1" w:line="360" w:lineRule="auto"/>
        <w:ind w:left="2956" w:right="2953"/>
        <w:jc w:val="center"/>
        <w:rPr>
          <w:b/>
          <w:sz w:val="24"/>
          <w:lang w:val="pt-BR"/>
        </w:rPr>
      </w:pPr>
      <w:proofErr w:type="spellStart"/>
      <w:r>
        <w:rPr>
          <w:b/>
          <w:sz w:val="24"/>
          <w:lang w:val="pt-BR"/>
        </w:rPr>
        <w:lastRenderedPageBreak/>
        <w:t>Faturômetro</w:t>
      </w:r>
      <w:proofErr w:type="spellEnd"/>
    </w:p>
    <w:p w14:paraId="67BB4A06" w14:textId="77777777" w:rsidR="00BF70CC" w:rsidRPr="00FC1282" w:rsidRDefault="00BF70CC" w:rsidP="00BF70CC">
      <w:pPr>
        <w:spacing w:before="1" w:line="360" w:lineRule="auto"/>
        <w:ind w:left="2956" w:right="2953"/>
        <w:jc w:val="center"/>
        <w:rPr>
          <w:b/>
          <w:sz w:val="24"/>
          <w:lang w:val="pt-BR"/>
        </w:rPr>
      </w:pPr>
    </w:p>
    <w:p w14:paraId="66EBAB7F" w14:textId="073AB6AE" w:rsidR="00BF70CC" w:rsidRPr="00FC1282" w:rsidRDefault="00CD56C0" w:rsidP="00BF70CC">
      <w:pPr>
        <w:spacing w:before="1" w:line="360" w:lineRule="auto"/>
        <w:ind w:left="2956" w:right="2953"/>
        <w:jc w:val="center"/>
        <w:rPr>
          <w:b/>
          <w:sz w:val="24"/>
          <w:lang w:val="pt-BR"/>
        </w:rPr>
      </w:pPr>
      <w:r>
        <w:rPr>
          <w:b/>
          <w:sz w:val="24"/>
          <w:lang w:val="pt-BR"/>
        </w:rPr>
        <w:t>Berto Ferramentas</w:t>
      </w:r>
    </w:p>
    <w:p w14:paraId="7A1F05FE" w14:textId="77777777" w:rsidR="00BF70CC" w:rsidRPr="00FC1282" w:rsidRDefault="00BF70CC" w:rsidP="00BF70CC">
      <w:pPr>
        <w:pStyle w:val="Corpodetexto"/>
        <w:spacing w:before="8" w:after="1" w:line="360" w:lineRule="auto"/>
        <w:rPr>
          <w:b/>
          <w:i w:val="0"/>
          <w:sz w:val="10"/>
          <w:lang w:val="pt-BR"/>
        </w:rPr>
      </w:pPr>
    </w:p>
    <w:tbl>
      <w:tblPr>
        <w:tblStyle w:val="TableNormal"/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653"/>
      </w:tblGrid>
      <w:tr w:rsidR="00BF70CC" w:rsidRPr="00FC1282" w14:paraId="54956DF0" w14:textId="77777777" w:rsidTr="00053FD0">
        <w:trPr>
          <w:trHeight w:val="412"/>
          <w:jc w:val="center"/>
        </w:trPr>
        <w:tc>
          <w:tcPr>
            <w:tcW w:w="2842" w:type="dxa"/>
          </w:tcPr>
          <w:p w14:paraId="1335DFD5" w14:textId="77777777" w:rsidR="00BF70CC" w:rsidRPr="00FC1282" w:rsidRDefault="00BF70CC" w:rsidP="00BF70CC">
            <w:pPr>
              <w:pStyle w:val="TableParagraph"/>
              <w:spacing w:before="67" w:line="360" w:lineRule="auto"/>
              <w:ind w:left="105"/>
              <w:rPr>
                <w:rFonts w:ascii="Arial" w:hAnsi="Arial" w:cs="Arial"/>
                <w:sz w:val="24"/>
                <w:lang w:val="pt-BR"/>
              </w:rPr>
            </w:pPr>
            <w:r w:rsidRPr="00FC1282">
              <w:rPr>
                <w:rFonts w:ascii="Arial" w:hAnsi="Arial" w:cs="Arial"/>
                <w:spacing w:val="-4"/>
                <w:sz w:val="24"/>
                <w:lang w:val="pt-BR"/>
              </w:rPr>
              <w:t>Nome</w:t>
            </w:r>
          </w:p>
        </w:tc>
        <w:tc>
          <w:tcPr>
            <w:tcW w:w="6653" w:type="dxa"/>
          </w:tcPr>
          <w:p w14:paraId="14D899EA" w14:textId="35E408FD" w:rsidR="00BF70CC" w:rsidRPr="00FC1282" w:rsidRDefault="00053FD0" w:rsidP="00BF70CC">
            <w:pPr>
              <w:pStyle w:val="TableParagraph"/>
              <w:spacing w:line="360" w:lineRule="auto"/>
              <w:rPr>
                <w:rFonts w:ascii="Times New Roman"/>
                <w:sz w:val="24"/>
                <w:lang w:val="pt-BR"/>
              </w:rPr>
            </w:pPr>
            <w:r>
              <w:rPr>
                <w:rFonts w:ascii="Times New Roman"/>
                <w:sz w:val="24"/>
                <w:lang w:val="pt-BR"/>
              </w:rPr>
              <w:t xml:space="preserve">Projeto PI4 - </w:t>
            </w:r>
            <w:proofErr w:type="spellStart"/>
            <w:r>
              <w:rPr>
                <w:rFonts w:ascii="Times New Roman"/>
                <w:sz w:val="24"/>
                <w:lang w:val="pt-BR"/>
              </w:rPr>
              <w:t>Fatur</w:t>
            </w:r>
            <w:r>
              <w:rPr>
                <w:rFonts w:ascii="Times New Roman"/>
                <w:sz w:val="24"/>
                <w:lang w:val="pt-BR"/>
              </w:rPr>
              <w:t>ô</w:t>
            </w:r>
            <w:r>
              <w:rPr>
                <w:rFonts w:ascii="Times New Roman"/>
                <w:sz w:val="24"/>
                <w:lang w:val="pt-BR"/>
              </w:rPr>
              <w:t>metro</w:t>
            </w:r>
            <w:proofErr w:type="spellEnd"/>
          </w:p>
        </w:tc>
      </w:tr>
      <w:tr w:rsidR="00053FD0" w:rsidRPr="00666E11" w14:paraId="40966261" w14:textId="77777777" w:rsidTr="00053FD0">
        <w:trPr>
          <w:trHeight w:val="407"/>
          <w:jc w:val="center"/>
        </w:trPr>
        <w:tc>
          <w:tcPr>
            <w:tcW w:w="2842" w:type="dxa"/>
          </w:tcPr>
          <w:p w14:paraId="03A7786B" w14:textId="77777777" w:rsidR="00053FD0" w:rsidRPr="00FC1282" w:rsidRDefault="00053FD0" w:rsidP="00053FD0">
            <w:pPr>
              <w:pStyle w:val="TableParagraph"/>
              <w:spacing w:before="67" w:line="360" w:lineRule="auto"/>
              <w:ind w:left="105"/>
              <w:rPr>
                <w:rFonts w:ascii="Arial" w:hAnsi="Arial" w:cs="Arial"/>
                <w:sz w:val="24"/>
                <w:lang w:val="pt-BR"/>
              </w:rPr>
            </w:pPr>
            <w:r w:rsidRPr="00FC1282">
              <w:rPr>
                <w:rFonts w:ascii="Arial" w:hAnsi="Arial" w:cs="Arial"/>
                <w:sz w:val="24"/>
                <w:lang w:val="pt-BR"/>
              </w:rPr>
              <w:t>Integrantes</w:t>
            </w:r>
          </w:p>
        </w:tc>
        <w:tc>
          <w:tcPr>
            <w:tcW w:w="6653" w:type="dxa"/>
          </w:tcPr>
          <w:p w14:paraId="4AC34762" w14:textId="24BFC651" w:rsidR="00053FD0" w:rsidRPr="00FC1282" w:rsidRDefault="00053FD0" w:rsidP="00053FD0">
            <w:pPr>
              <w:pStyle w:val="TableParagraph"/>
              <w:spacing w:line="360" w:lineRule="auto"/>
              <w:rPr>
                <w:rFonts w:ascii="Times New Roman"/>
                <w:sz w:val="24"/>
                <w:lang w:val="pt-BR"/>
              </w:rPr>
            </w:pPr>
            <w:r>
              <w:rPr>
                <w:rFonts w:ascii="Times New Roman"/>
                <w:sz w:val="24"/>
                <w:lang w:val="pt-BR"/>
              </w:rPr>
              <w:t xml:space="preserve">Eric Rodrigues Berto, Luiz Gustavo Machado, Michel Cirilo de Oliveira, Eduardo Augusto dos Passos </w:t>
            </w:r>
            <w:proofErr w:type="spellStart"/>
            <w:r>
              <w:rPr>
                <w:rFonts w:ascii="Times New Roman"/>
                <w:sz w:val="24"/>
                <w:lang w:val="pt-BR"/>
              </w:rPr>
              <w:t>Morelato</w:t>
            </w:r>
            <w:proofErr w:type="spellEnd"/>
            <w:r>
              <w:rPr>
                <w:rFonts w:ascii="Times New Roman"/>
                <w:sz w:val="24"/>
                <w:lang w:val="pt-BR"/>
              </w:rPr>
              <w:t>, Giovanna Lacerda Machado.</w:t>
            </w:r>
          </w:p>
        </w:tc>
      </w:tr>
      <w:tr w:rsidR="00053FD0" w:rsidRPr="00666E11" w14:paraId="55AA6F85" w14:textId="77777777" w:rsidTr="00053FD0">
        <w:trPr>
          <w:trHeight w:val="407"/>
          <w:jc w:val="center"/>
        </w:trPr>
        <w:tc>
          <w:tcPr>
            <w:tcW w:w="2842" w:type="dxa"/>
          </w:tcPr>
          <w:p w14:paraId="6448ECAB" w14:textId="77777777" w:rsidR="00053FD0" w:rsidRPr="00FC1282" w:rsidRDefault="00053FD0" w:rsidP="00053FD0">
            <w:pPr>
              <w:pStyle w:val="TableParagraph"/>
              <w:spacing w:before="67" w:line="360" w:lineRule="auto"/>
              <w:ind w:left="105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6653" w:type="dxa"/>
          </w:tcPr>
          <w:p w14:paraId="5CAC3642" w14:textId="77777777" w:rsidR="00053FD0" w:rsidRPr="00FC1282" w:rsidRDefault="00053FD0" w:rsidP="00053FD0">
            <w:pPr>
              <w:pStyle w:val="TableParagraph"/>
              <w:spacing w:line="360" w:lineRule="auto"/>
              <w:rPr>
                <w:rFonts w:ascii="Times New Roman"/>
                <w:sz w:val="24"/>
                <w:lang w:val="pt-BR"/>
              </w:rPr>
            </w:pPr>
          </w:p>
        </w:tc>
      </w:tr>
      <w:tr w:rsidR="00053FD0" w:rsidRPr="00666E11" w14:paraId="76E5B402" w14:textId="77777777" w:rsidTr="00053FD0">
        <w:trPr>
          <w:trHeight w:val="407"/>
          <w:jc w:val="center"/>
        </w:trPr>
        <w:tc>
          <w:tcPr>
            <w:tcW w:w="2842" w:type="dxa"/>
          </w:tcPr>
          <w:p w14:paraId="06853097" w14:textId="77777777" w:rsidR="00053FD0" w:rsidRPr="00FC1282" w:rsidRDefault="00053FD0" w:rsidP="00053FD0">
            <w:pPr>
              <w:pStyle w:val="TableParagraph"/>
              <w:spacing w:before="67" w:line="360" w:lineRule="auto"/>
              <w:ind w:left="105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6653" w:type="dxa"/>
          </w:tcPr>
          <w:p w14:paraId="3EA5BA37" w14:textId="77777777" w:rsidR="00053FD0" w:rsidRPr="00FC1282" w:rsidRDefault="00053FD0" w:rsidP="00053FD0">
            <w:pPr>
              <w:pStyle w:val="TableParagraph"/>
              <w:spacing w:line="360" w:lineRule="auto"/>
              <w:rPr>
                <w:rFonts w:ascii="Times New Roman"/>
                <w:sz w:val="24"/>
                <w:lang w:val="pt-BR"/>
              </w:rPr>
            </w:pPr>
          </w:p>
        </w:tc>
      </w:tr>
      <w:tr w:rsidR="00053FD0" w:rsidRPr="00FC1282" w14:paraId="25FBF805" w14:textId="77777777" w:rsidTr="00053FD0">
        <w:trPr>
          <w:trHeight w:val="412"/>
          <w:jc w:val="center"/>
        </w:trPr>
        <w:tc>
          <w:tcPr>
            <w:tcW w:w="2842" w:type="dxa"/>
          </w:tcPr>
          <w:p w14:paraId="65379D5F" w14:textId="77777777" w:rsidR="00053FD0" w:rsidRPr="00FC1282" w:rsidRDefault="00053FD0" w:rsidP="00053FD0">
            <w:pPr>
              <w:pStyle w:val="TableParagraph"/>
              <w:spacing w:before="72" w:line="360" w:lineRule="auto"/>
              <w:ind w:left="105"/>
              <w:rPr>
                <w:rFonts w:ascii="Arial" w:hAnsi="Arial" w:cs="Arial"/>
                <w:sz w:val="24"/>
                <w:lang w:val="pt-BR"/>
              </w:rPr>
            </w:pPr>
            <w:r w:rsidRPr="00FC1282">
              <w:rPr>
                <w:rFonts w:ascii="Arial" w:hAnsi="Arial" w:cs="Arial"/>
                <w:spacing w:val="-2"/>
                <w:sz w:val="24"/>
                <w:lang w:val="pt-BR"/>
              </w:rPr>
              <w:t>Contato</w:t>
            </w:r>
          </w:p>
        </w:tc>
        <w:tc>
          <w:tcPr>
            <w:tcW w:w="6653" w:type="dxa"/>
          </w:tcPr>
          <w:p w14:paraId="219D2E0A" w14:textId="77777777" w:rsidR="00053FD0" w:rsidRPr="00FC1282" w:rsidRDefault="00053FD0" w:rsidP="00053FD0">
            <w:pPr>
              <w:pStyle w:val="TableParagraph"/>
              <w:spacing w:line="360" w:lineRule="auto"/>
              <w:rPr>
                <w:rFonts w:ascii="Times New Roman"/>
                <w:sz w:val="24"/>
                <w:lang w:val="pt-BR"/>
              </w:rPr>
            </w:pPr>
          </w:p>
        </w:tc>
      </w:tr>
      <w:tr w:rsidR="00053FD0" w:rsidRPr="00FC1282" w14:paraId="649D017F" w14:textId="77777777" w:rsidTr="00053FD0">
        <w:trPr>
          <w:trHeight w:val="412"/>
          <w:jc w:val="center"/>
        </w:trPr>
        <w:tc>
          <w:tcPr>
            <w:tcW w:w="2842" w:type="dxa"/>
          </w:tcPr>
          <w:p w14:paraId="4E66AF1B" w14:textId="77777777" w:rsidR="00053FD0" w:rsidRPr="00FC1282" w:rsidRDefault="00053FD0" w:rsidP="00053FD0">
            <w:pPr>
              <w:pStyle w:val="TableParagraph"/>
              <w:spacing w:before="67" w:line="360" w:lineRule="auto"/>
              <w:ind w:left="105"/>
              <w:rPr>
                <w:rFonts w:ascii="Arial" w:hAnsi="Arial" w:cs="Arial"/>
                <w:sz w:val="24"/>
                <w:lang w:val="pt-BR"/>
              </w:rPr>
            </w:pPr>
            <w:r w:rsidRPr="00FC1282">
              <w:rPr>
                <w:rFonts w:ascii="Arial" w:hAnsi="Arial" w:cs="Arial"/>
                <w:sz w:val="24"/>
                <w:lang w:val="pt-BR"/>
              </w:rPr>
              <w:t>E-</w:t>
            </w:r>
            <w:r w:rsidRPr="00FC1282">
              <w:rPr>
                <w:rFonts w:ascii="Arial" w:hAnsi="Arial" w:cs="Arial"/>
                <w:spacing w:val="-4"/>
                <w:sz w:val="24"/>
                <w:lang w:val="pt-BR"/>
              </w:rPr>
              <w:t>mail</w:t>
            </w:r>
          </w:p>
        </w:tc>
        <w:tc>
          <w:tcPr>
            <w:tcW w:w="6653" w:type="dxa"/>
          </w:tcPr>
          <w:p w14:paraId="54589019" w14:textId="64A0DF21" w:rsidR="00053FD0" w:rsidRPr="00FC1282" w:rsidRDefault="00053FD0" w:rsidP="00053FD0">
            <w:pPr>
              <w:pStyle w:val="TableParagraph"/>
              <w:spacing w:line="360" w:lineRule="auto"/>
              <w:rPr>
                <w:rFonts w:ascii="Times New Roman"/>
                <w:sz w:val="24"/>
                <w:lang w:val="pt-BR"/>
              </w:rPr>
            </w:pPr>
            <w:r>
              <w:rPr>
                <w:rFonts w:ascii="Times New Roman"/>
                <w:sz w:val="24"/>
                <w:lang w:val="pt-BR"/>
              </w:rPr>
              <w:t>rodriguesberto2007@gmai</w:t>
            </w:r>
            <w:r w:rsidR="00666E11">
              <w:rPr>
                <w:rFonts w:ascii="Times New Roman"/>
                <w:sz w:val="24"/>
                <w:lang w:val="pt-BR"/>
              </w:rPr>
              <w:t>l</w:t>
            </w:r>
            <w:r>
              <w:rPr>
                <w:rFonts w:ascii="Times New Roman"/>
                <w:sz w:val="24"/>
                <w:lang w:val="pt-BR"/>
              </w:rPr>
              <w:t>.com</w:t>
            </w:r>
          </w:p>
        </w:tc>
      </w:tr>
    </w:tbl>
    <w:p w14:paraId="764F4CFC" w14:textId="77777777" w:rsidR="00BF70CC" w:rsidRPr="00FC1282" w:rsidRDefault="00BF70CC" w:rsidP="00BF70CC">
      <w:pPr>
        <w:pStyle w:val="Corpodetexto"/>
        <w:spacing w:before="21" w:line="360" w:lineRule="auto"/>
        <w:rPr>
          <w:b/>
          <w:i w:val="0"/>
          <w:sz w:val="24"/>
          <w:lang w:val="pt-BR"/>
        </w:rPr>
      </w:pPr>
    </w:p>
    <w:p w14:paraId="5B49564F" w14:textId="77777777" w:rsidR="00BF70CC" w:rsidRPr="00FC1282" w:rsidRDefault="00BF70CC" w:rsidP="00BF70CC">
      <w:pPr>
        <w:spacing w:before="1" w:line="360" w:lineRule="auto"/>
        <w:ind w:left="1268" w:right="1268"/>
        <w:jc w:val="center"/>
        <w:rPr>
          <w:b/>
          <w:sz w:val="24"/>
          <w:lang w:val="pt-BR"/>
        </w:rPr>
      </w:pPr>
      <w:r w:rsidRPr="00FC1282">
        <w:rPr>
          <w:b/>
          <w:sz w:val="24"/>
          <w:lang w:val="pt-BR"/>
        </w:rPr>
        <w:t>AVALIADORES</w:t>
      </w:r>
    </w:p>
    <w:p w14:paraId="2780EACB" w14:textId="77777777" w:rsidR="00BF70CC" w:rsidRPr="00FC1282" w:rsidRDefault="00BF70CC" w:rsidP="00BF70CC">
      <w:pPr>
        <w:pStyle w:val="Corpodetexto"/>
        <w:spacing w:before="2" w:line="360" w:lineRule="auto"/>
        <w:rPr>
          <w:b/>
          <w:i w:val="0"/>
          <w:sz w:val="10"/>
          <w:lang w:val="pt-BR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653"/>
      </w:tblGrid>
      <w:tr w:rsidR="00BF70CC" w:rsidRPr="00FC1282" w14:paraId="44E40A28" w14:textId="77777777" w:rsidTr="00FC1282">
        <w:trPr>
          <w:trHeight w:val="412"/>
          <w:jc w:val="center"/>
        </w:trPr>
        <w:tc>
          <w:tcPr>
            <w:tcW w:w="2842" w:type="dxa"/>
          </w:tcPr>
          <w:p w14:paraId="17BC3C46" w14:textId="77777777" w:rsidR="00BF70CC" w:rsidRPr="00FC1282" w:rsidRDefault="00BF70CC" w:rsidP="00BF70CC">
            <w:pPr>
              <w:pStyle w:val="TableParagraph"/>
              <w:spacing w:before="67" w:line="360" w:lineRule="auto"/>
              <w:ind w:left="105"/>
              <w:rPr>
                <w:rFonts w:ascii="Arial" w:hAnsi="Arial" w:cs="Arial"/>
                <w:sz w:val="24"/>
                <w:lang w:val="pt-BR"/>
              </w:rPr>
            </w:pPr>
            <w:r w:rsidRPr="00FC1282">
              <w:rPr>
                <w:rFonts w:ascii="Arial" w:hAnsi="Arial" w:cs="Arial"/>
                <w:sz w:val="24"/>
                <w:lang w:val="pt-BR"/>
              </w:rPr>
              <w:t>Professor</w:t>
            </w:r>
          </w:p>
        </w:tc>
        <w:tc>
          <w:tcPr>
            <w:tcW w:w="6653" w:type="dxa"/>
          </w:tcPr>
          <w:p w14:paraId="2B610AB2" w14:textId="77777777" w:rsidR="00BF70CC" w:rsidRPr="00FC1282" w:rsidRDefault="00BF70CC" w:rsidP="00BF70CC">
            <w:pPr>
              <w:pStyle w:val="TableParagraph"/>
              <w:spacing w:line="360" w:lineRule="auto"/>
              <w:rPr>
                <w:rFonts w:ascii="Times New Roman"/>
                <w:sz w:val="24"/>
                <w:lang w:val="pt-BR"/>
              </w:rPr>
            </w:pPr>
          </w:p>
        </w:tc>
      </w:tr>
      <w:tr w:rsidR="00BF70CC" w:rsidRPr="00FC1282" w14:paraId="24DEEC00" w14:textId="77777777" w:rsidTr="00FC1282">
        <w:trPr>
          <w:trHeight w:val="412"/>
          <w:jc w:val="center"/>
        </w:trPr>
        <w:tc>
          <w:tcPr>
            <w:tcW w:w="2842" w:type="dxa"/>
          </w:tcPr>
          <w:p w14:paraId="7B6682E9" w14:textId="77777777" w:rsidR="00BF70CC" w:rsidRPr="00FC1282" w:rsidRDefault="00BF70CC" w:rsidP="00BF70CC">
            <w:pPr>
              <w:pStyle w:val="TableParagraph"/>
              <w:spacing w:before="67" w:line="360" w:lineRule="auto"/>
              <w:ind w:left="105"/>
              <w:rPr>
                <w:rFonts w:ascii="Arial" w:hAnsi="Arial" w:cs="Arial"/>
                <w:sz w:val="24"/>
                <w:lang w:val="pt-BR"/>
              </w:rPr>
            </w:pPr>
            <w:r w:rsidRPr="00FC1282">
              <w:rPr>
                <w:rFonts w:ascii="Arial" w:hAnsi="Arial" w:cs="Arial"/>
                <w:sz w:val="24"/>
                <w:lang w:val="pt-BR"/>
              </w:rPr>
              <w:t>Responsável empresa</w:t>
            </w:r>
          </w:p>
        </w:tc>
        <w:tc>
          <w:tcPr>
            <w:tcW w:w="6653" w:type="dxa"/>
          </w:tcPr>
          <w:p w14:paraId="26B91171" w14:textId="77777777" w:rsidR="00BF70CC" w:rsidRPr="00FC1282" w:rsidRDefault="00BF70CC" w:rsidP="00BF70CC">
            <w:pPr>
              <w:pStyle w:val="TableParagraph"/>
              <w:spacing w:line="360" w:lineRule="auto"/>
              <w:rPr>
                <w:rFonts w:ascii="Times New Roman"/>
                <w:sz w:val="24"/>
                <w:lang w:val="pt-BR"/>
              </w:rPr>
            </w:pPr>
          </w:p>
        </w:tc>
      </w:tr>
      <w:tr w:rsidR="00BF70CC" w:rsidRPr="00FC1282" w14:paraId="6634CE49" w14:textId="77777777" w:rsidTr="00FC1282">
        <w:trPr>
          <w:trHeight w:val="407"/>
          <w:jc w:val="center"/>
        </w:trPr>
        <w:tc>
          <w:tcPr>
            <w:tcW w:w="2842" w:type="dxa"/>
          </w:tcPr>
          <w:p w14:paraId="17108E93" w14:textId="77777777" w:rsidR="00BF70CC" w:rsidRPr="00FC1282" w:rsidRDefault="00BF70CC" w:rsidP="00BF70CC">
            <w:pPr>
              <w:pStyle w:val="TableParagraph"/>
              <w:spacing w:before="67" w:line="360" w:lineRule="auto"/>
              <w:ind w:left="105"/>
              <w:rPr>
                <w:rFonts w:ascii="Arial" w:hAnsi="Arial" w:cs="Arial"/>
                <w:sz w:val="24"/>
                <w:lang w:val="pt-BR"/>
              </w:rPr>
            </w:pPr>
            <w:r w:rsidRPr="00FC1282">
              <w:rPr>
                <w:rFonts w:ascii="Arial" w:hAnsi="Arial" w:cs="Arial"/>
                <w:sz w:val="24"/>
                <w:lang w:val="pt-BR"/>
              </w:rPr>
              <w:t>Coordenador</w:t>
            </w:r>
          </w:p>
        </w:tc>
        <w:tc>
          <w:tcPr>
            <w:tcW w:w="6653" w:type="dxa"/>
          </w:tcPr>
          <w:p w14:paraId="713A5752" w14:textId="77777777" w:rsidR="00BF70CC" w:rsidRPr="00FC1282" w:rsidRDefault="00BF70CC" w:rsidP="00BF70CC">
            <w:pPr>
              <w:pStyle w:val="TableParagraph"/>
              <w:spacing w:line="360" w:lineRule="auto"/>
              <w:rPr>
                <w:rFonts w:ascii="Times New Roman"/>
                <w:sz w:val="24"/>
                <w:lang w:val="pt-BR"/>
              </w:rPr>
            </w:pPr>
          </w:p>
        </w:tc>
      </w:tr>
    </w:tbl>
    <w:p w14:paraId="12DABD22" w14:textId="77777777" w:rsidR="00BF70CC" w:rsidRPr="00FC1282" w:rsidRDefault="00BF70CC" w:rsidP="00BF70CC">
      <w:pPr>
        <w:pStyle w:val="TableParagraph"/>
        <w:spacing w:line="360" w:lineRule="auto"/>
        <w:rPr>
          <w:rFonts w:ascii="Times New Roman"/>
          <w:sz w:val="24"/>
          <w:lang w:val="pt-BR"/>
        </w:rPr>
        <w:sectPr w:rsidR="00BF70CC" w:rsidRPr="00FC1282" w:rsidSect="001F44E6">
          <w:footerReference w:type="first" r:id="rId11"/>
          <w:pgSz w:w="11900" w:h="16840"/>
          <w:pgMar w:top="1134" w:right="1134" w:bottom="1701" w:left="1701" w:header="720" w:footer="720" w:gutter="0"/>
          <w:cols w:space="720"/>
          <w:titlePg/>
          <w:docGrid w:linePitch="299"/>
        </w:sectPr>
      </w:pPr>
    </w:p>
    <w:p w14:paraId="69CF3069" w14:textId="4AFA6705" w:rsidR="00A841DC" w:rsidRPr="00FC1282" w:rsidRDefault="00BF70CC" w:rsidP="00FC1282">
      <w:pPr>
        <w:pStyle w:val="Ttulo1"/>
        <w:numPr>
          <w:ilvl w:val="0"/>
          <w:numId w:val="16"/>
        </w:numPr>
        <w:spacing w:before="0" w:line="360" w:lineRule="auto"/>
        <w:rPr>
          <w:rFonts w:ascii="Arial" w:hAnsi="Arial" w:cs="Arial"/>
          <w:lang w:val="pt-BR"/>
        </w:rPr>
      </w:pPr>
      <w:r w:rsidRPr="00FC1282">
        <w:rPr>
          <w:rFonts w:ascii="Arial" w:hAnsi="Arial" w:cs="Arial"/>
          <w:lang w:val="pt-BR"/>
        </w:rPr>
        <w:lastRenderedPageBreak/>
        <w:t>Introdução</w:t>
      </w:r>
    </w:p>
    <w:p w14:paraId="3EEB2F74" w14:textId="6FF3E75D" w:rsidR="00BF70CC" w:rsidRPr="00FC1282" w:rsidRDefault="00EA62AF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A62AF">
        <w:rPr>
          <w:rFonts w:ascii="Arial" w:hAnsi="Arial" w:cs="Arial"/>
          <w:sz w:val="24"/>
          <w:szCs w:val="24"/>
          <w:lang w:val="pt-BR"/>
        </w:rPr>
        <w:t>A parceria entre a instituição de ensino e a empresa é fundamental para proporcionar aos alunos uma experiência prática e alinhada com as demandas do mercado de trabalho. Por meio do desenvolvimento de um sistema aplicado à realidade da empresa Berto Ferramentas, os estudantes têm a oportunidade de aprimorar suas habilidades técnicas e interpessoais em um ambiente similar ao corporativo. Esta abordagem possibilita que os futuros profissionais compreendam os desafios do setor, pratiquem metodologias modernas e interajam com stakeholders reais, preparando-se de maneira mais assertiva para sua inserção no mercado.</w:t>
      </w:r>
    </w:p>
    <w:p w14:paraId="5F884084" w14:textId="12E17AFB" w:rsidR="00BF70CC" w:rsidRPr="00FC1282" w:rsidRDefault="00FC1282" w:rsidP="00FC1282">
      <w:pPr>
        <w:pStyle w:val="Ttulo2"/>
        <w:numPr>
          <w:ilvl w:val="1"/>
          <w:numId w:val="18"/>
        </w:numPr>
        <w:rPr>
          <w:rFonts w:ascii="Arial" w:hAnsi="Arial" w:cs="Arial"/>
          <w:lang w:val="pt-BR"/>
        </w:rPr>
      </w:pPr>
      <w:r w:rsidRPr="00FC1282">
        <w:rPr>
          <w:rFonts w:ascii="Arial" w:hAnsi="Arial" w:cs="Arial"/>
          <w:lang w:val="pt-BR"/>
        </w:rPr>
        <w:t>Parceria</w:t>
      </w:r>
    </w:p>
    <w:p w14:paraId="0282B1FC" w14:textId="77777777" w:rsidR="002F72A5" w:rsidRPr="002F72A5" w:rsidRDefault="002F72A5" w:rsidP="002F72A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F72A5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Histórico</w:t>
      </w:r>
      <w:r w:rsidRPr="002F72A5">
        <w:rPr>
          <w:rFonts w:ascii="Arial" w:eastAsia="Times New Roman" w:hAnsi="Arial" w:cs="Arial"/>
          <w:sz w:val="24"/>
          <w:szCs w:val="24"/>
          <w:lang w:val="pt-BR" w:eastAsia="pt-BR"/>
        </w:rPr>
        <w:br/>
        <w:t xml:space="preserve">A </w:t>
      </w:r>
      <w:r w:rsidRPr="002F72A5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Berto Ferramentas</w:t>
      </w:r>
      <w:r w:rsidRPr="002F72A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é uma loja de médio porte localizada na zona oeste de Sorocaba (SP), na Av. Elias Maluf, 1156. Fundada com o propósito de atender às demandas da comunidade local no segmento de construção, manutenção e melhorias residenciais, a empresa inicialmente atuava como um home center. Com o tempo, percebeu a necessidade de se especializar para oferecer soluções mais direcionadas e de maior qualidade. Atualmente, está em processo de transição estratégica para focar no segmento de </w:t>
      </w:r>
      <w:r w:rsidRPr="002F72A5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ferramentas e tintas</w:t>
      </w:r>
      <w:r w:rsidRPr="002F72A5">
        <w:rPr>
          <w:rFonts w:ascii="Arial" w:eastAsia="Times New Roman" w:hAnsi="Arial" w:cs="Arial"/>
          <w:sz w:val="24"/>
          <w:szCs w:val="24"/>
          <w:lang w:val="pt-BR" w:eastAsia="pt-BR"/>
        </w:rPr>
        <w:t>, buscando se consolidar como referência regional nesse mercado.</w:t>
      </w:r>
    </w:p>
    <w:p w14:paraId="6AF2C0E0" w14:textId="77777777" w:rsidR="002F72A5" w:rsidRPr="002F72A5" w:rsidRDefault="002F72A5" w:rsidP="002F72A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F72A5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Missão</w:t>
      </w:r>
      <w:r w:rsidRPr="002F72A5">
        <w:rPr>
          <w:rFonts w:ascii="Arial" w:eastAsia="Times New Roman" w:hAnsi="Arial" w:cs="Arial"/>
          <w:sz w:val="24"/>
          <w:szCs w:val="24"/>
          <w:lang w:val="pt-BR" w:eastAsia="pt-BR"/>
        </w:rPr>
        <w:br/>
        <w:t>Facilitar a vida dos clientes oferecendo soluções práticas e de qualidade em ferramentas e tintas, com preços competitivos e atendimento próximo e especializado.</w:t>
      </w:r>
    </w:p>
    <w:p w14:paraId="7DDE3148" w14:textId="77777777" w:rsidR="002F72A5" w:rsidRPr="002F72A5" w:rsidRDefault="002F72A5" w:rsidP="002F72A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F72A5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Visão</w:t>
      </w:r>
      <w:r w:rsidRPr="002F72A5">
        <w:rPr>
          <w:rFonts w:ascii="Arial" w:eastAsia="Times New Roman" w:hAnsi="Arial" w:cs="Arial"/>
          <w:sz w:val="24"/>
          <w:szCs w:val="24"/>
          <w:lang w:val="pt-BR" w:eastAsia="pt-BR"/>
        </w:rPr>
        <w:br/>
        <w:t>Ser reconhecida como a principal referência em ferramentas e tintas da região oeste de Sorocaba, destacando-se pela inovação, excelência no atendimento e relacionamento de confiança com clientes e parceiros.</w:t>
      </w:r>
    </w:p>
    <w:p w14:paraId="50159B41" w14:textId="77777777" w:rsidR="002F72A5" w:rsidRPr="002F72A5" w:rsidRDefault="002F72A5" w:rsidP="002F72A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F72A5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Valores</w:t>
      </w:r>
    </w:p>
    <w:p w14:paraId="67F1EF71" w14:textId="77777777" w:rsidR="002F72A5" w:rsidRPr="002F72A5" w:rsidRDefault="002F72A5" w:rsidP="002F72A5">
      <w:pPr>
        <w:numPr>
          <w:ilvl w:val="0"/>
          <w:numId w:val="37"/>
        </w:numPr>
        <w:spacing w:before="100" w:beforeAutospacing="1" w:after="100" w:afterAutospacing="1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F72A5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Compromisso com o cliente:</w:t>
      </w:r>
      <w:r w:rsidRPr="002F72A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oferecer suporte especializado e atendimento de qualidade.</w:t>
      </w:r>
    </w:p>
    <w:p w14:paraId="477BB24B" w14:textId="77777777" w:rsidR="002F72A5" w:rsidRPr="002F72A5" w:rsidRDefault="002F72A5" w:rsidP="002F72A5">
      <w:pPr>
        <w:numPr>
          <w:ilvl w:val="0"/>
          <w:numId w:val="37"/>
        </w:numPr>
        <w:spacing w:before="100" w:beforeAutospacing="1" w:after="100" w:afterAutospacing="1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F72A5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lastRenderedPageBreak/>
        <w:t>Transparência:</w:t>
      </w:r>
      <w:r w:rsidRPr="002F72A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manter relações éticas e de confiança com clientes, fornecedores e colaboradores.</w:t>
      </w:r>
    </w:p>
    <w:p w14:paraId="6F73C4D4" w14:textId="77777777" w:rsidR="002F72A5" w:rsidRPr="002F72A5" w:rsidRDefault="002F72A5" w:rsidP="002F72A5">
      <w:pPr>
        <w:numPr>
          <w:ilvl w:val="0"/>
          <w:numId w:val="37"/>
        </w:numPr>
        <w:spacing w:before="100" w:beforeAutospacing="1" w:after="100" w:afterAutospacing="1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F72A5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Qualidade:</w:t>
      </w:r>
      <w:r w:rsidRPr="002F72A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garantir produtos que atendam padrões de durabilidade e eficiência.</w:t>
      </w:r>
    </w:p>
    <w:p w14:paraId="4752F433" w14:textId="77777777" w:rsidR="002F72A5" w:rsidRPr="002F72A5" w:rsidRDefault="002F72A5" w:rsidP="002F72A5">
      <w:pPr>
        <w:numPr>
          <w:ilvl w:val="0"/>
          <w:numId w:val="37"/>
        </w:numPr>
        <w:spacing w:before="100" w:beforeAutospacing="1" w:after="100" w:afterAutospacing="1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F72A5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Inovação:</w:t>
      </w:r>
      <w:r w:rsidRPr="002F72A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buscar constantemente melhorias em processos e soluções oferecidas.</w:t>
      </w:r>
    </w:p>
    <w:p w14:paraId="546F13AE" w14:textId="77777777" w:rsidR="002F72A5" w:rsidRPr="002F72A5" w:rsidRDefault="002F72A5" w:rsidP="002F72A5">
      <w:pPr>
        <w:numPr>
          <w:ilvl w:val="0"/>
          <w:numId w:val="37"/>
        </w:numPr>
        <w:spacing w:before="100" w:beforeAutospacing="1" w:after="100" w:afterAutospacing="1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F72A5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Responsabilidade social e ambiental:</w:t>
      </w:r>
      <w:r w:rsidRPr="002F72A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tuar de forma sustentável e contribuir com a comunidade local.</w:t>
      </w:r>
    </w:p>
    <w:p w14:paraId="4452DB2B" w14:textId="22E57721" w:rsidR="002F72A5" w:rsidRPr="002F72A5" w:rsidRDefault="002F72A5" w:rsidP="002F72A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043EEFB3" w14:textId="77777777" w:rsidR="002F72A5" w:rsidRPr="002F72A5" w:rsidRDefault="002F72A5" w:rsidP="002F72A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F72A5">
        <w:rPr>
          <w:rFonts w:ascii="Arial" w:eastAsia="Times New Roman" w:hAnsi="Arial" w:cs="Arial"/>
          <w:sz w:val="24"/>
          <w:szCs w:val="24"/>
          <w:lang w:val="pt-BR" w:eastAsia="pt-BR"/>
        </w:rPr>
        <w:t>A Berto Ferramentas organiza-se em setores que sustentam suas operações e garantem eficiência no atendimento ao cliente:</w:t>
      </w:r>
    </w:p>
    <w:p w14:paraId="7D7E4B1D" w14:textId="77777777" w:rsidR="002F72A5" w:rsidRPr="002F72A5" w:rsidRDefault="002F72A5" w:rsidP="002F72A5">
      <w:pPr>
        <w:numPr>
          <w:ilvl w:val="0"/>
          <w:numId w:val="38"/>
        </w:numPr>
        <w:spacing w:before="100" w:beforeAutospacing="1" w:after="100" w:afterAutospacing="1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F72A5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Compras:</w:t>
      </w:r>
      <w:r w:rsidRPr="002F72A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realiza pesquisa de preços, negociações e aquisição de produtos junto a fornecedores estratégicos.</w:t>
      </w:r>
    </w:p>
    <w:p w14:paraId="7114945D" w14:textId="77777777" w:rsidR="002F72A5" w:rsidRPr="002F72A5" w:rsidRDefault="002F72A5" w:rsidP="002F72A5">
      <w:pPr>
        <w:numPr>
          <w:ilvl w:val="0"/>
          <w:numId w:val="38"/>
        </w:numPr>
        <w:spacing w:before="100" w:beforeAutospacing="1" w:after="100" w:afterAutospacing="1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F72A5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Estoque e Logística:</w:t>
      </w:r>
      <w:r w:rsidRPr="002F72A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responsável pela entrada, organização e reposição de produtos, garantindo disponibilidade contínua.</w:t>
      </w:r>
    </w:p>
    <w:p w14:paraId="3D8CA54D" w14:textId="77777777" w:rsidR="002F72A5" w:rsidRPr="002F72A5" w:rsidRDefault="002F72A5" w:rsidP="002F72A5">
      <w:pPr>
        <w:numPr>
          <w:ilvl w:val="0"/>
          <w:numId w:val="38"/>
        </w:numPr>
        <w:spacing w:before="100" w:beforeAutospacing="1" w:after="100" w:afterAutospacing="1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F72A5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Vendas e Atendimento:</w:t>
      </w:r>
      <w:r w:rsidRPr="002F72A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setor de contato direto com clientes no espaço físico e via canais digitais, como WhatsApp.</w:t>
      </w:r>
    </w:p>
    <w:p w14:paraId="57AE5C01" w14:textId="77777777" w:rsidR="002F72A5" w:rsidRPr="002F72A5" w:rsidRDefault="002F72A5" w:rsidP="002F72A5">
      <w:pPr>
        <w:numPr>
          <w:ilvl w:val="0"/>
          <w:numId w:val="38"/>
        </w:numPr>
        <w:spacing w:before="100" w:beforeAutospacing="1" w:after="100" w:afterAutospacing="1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F72A5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Financeiro:</w:t>
      </w:r>
      <w:r w:rsidRPr="002F72A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controla o fluxo de caixa, contas a pagar e a receber, além de dar suporte às negociações comerciais.</w:t>
      </w:r>
    </w:p>
    <w:p w14:paraId="570C74D1" w14:textId="77777777" w:rsidR="002F72A5" w:rsidRPr="002F72A5" w:rsidRDefault="002F72A5" w:rsidP="002F72A5">
      <w:pPr>
        <w:numPr>
          <w:ilvl w:val="0"/>
          <w:numId w:val="38"/>
        </w:numPr>
        <w:spacing w:before="100" w:beforeAutospacing="1" w:after="100" w:afterAutospacing="1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F72A5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Marketing e Comercial:</w:t>
      </w:r>
      <w:r w:rsidRPr="002F72A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romove campanhas de divulgação, fidelização e posicionamento da marca no mercado.</w:t>
      </w:r>
    </w:p>
    <w:p w14:paraId="13EA69B1" w14:textId="77777777" w:rsidR="002F72A5" w:rsidRPr="002F72A5" w:rsidRDefault="002F72A5" w:rsidP="002F72A5">
      <w:pPr>
        <w:numPr>
          <w:ilvl w:val="0"/>
          <w:numId w:val="38"/>
        </w:numPr>
        <w:spacing w:before="100" w:beforeAutospacing="1" w:after="100" w:afterAutospacing="1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F72A5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Gestão de Pessoas:</w:t>
      </w:r>
      <w:r w:rsidRPr="002F72A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gerencia a equipe, oferecendo treinamento, acompanhamento e incentivo a um ambiente colaborativo.</w:t>
      </w:r>
    </w:p>
    <w:p w14:paraId="2B590A0D" w14:textId="6F37B4DD" w:rsidR="00BF70CC" w:rsidRPr="00FC1282" w:rsidRDefault="00BF70CC" w:rsidP="001F44E6">
      <w:pPr>
        <w:pStyle w:val="Ttulo2"/>
        <w:numPr>
          <w:ilvl w:val="1"/>
          <w:numId w:val="18"/>
        </w:numPr>
        <w:rPr>
          <w:rFonts w:ascii="Arial" w:hAnsi="Arial" w:cs="Arial"/>
          <w:lang w:val="pt-BR"/>
        </w:rPr>
      </w:pPr>
      <w:r w:rsidRPr="00FC1282">
        <w:rPr>
          <w:rFonts w:ascii="Arial" w:hAnsi="Arial" w:cs="Arial"/>
          <w:lang w:val="pt-BR"/>
        </w:rPr>
        <w:t>Problemática do estudo</w:t>
      </w:r>
    </w:p>
    <w:p w14:paraId="11E3675F" w14:textId="4E766DBE" w:rsidR="00BF70CC" w:rsidRPr="00FC1282" w:rsidRDefault="00EA62AF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A62AF">
        <w:rPr>
          <w:rFonts w:ascii="Arial" w:hAnsi="Arial" w:cs="Arial"/>
          <w:sz w:val="24"/>
          <w:szCs w:val="24"/>
          <w:lang w:val="pt-BR"/>
        </w:rPr>
        <w:t>Atualmente, a gestão da Berto Ferramentas possui acesso aos dados de faturamento de forma restrita, necessitando consultar as informações diretamente em um terminal físico na empresa. Essa limitação dificulta o acompanhamento em tempo real, impede a análise de dados por gestores em trânsito ou em home office e atrasa a tomada de decisões estratégicas. A falta de uma visão centralizada e acessível dos dados de faturamento limita a capacidade da empresa de reagir rapidamente às mudanças do mercado e de identificar oportunidades de crescimento.</w:t>
      </w:r>
    </w:p>
    <w:p w14:paraId="5C016866" w14:textId="313864C6" w:rsidR="00BF70CC" w:rsidRPr="00FC1282" w:rsidRDefault="00BF70CC" w:rsidP="00FC1282">
      <w:pPr>
        <w:pStyle w:val="Ttulo2"/>
        <w:numPr>
          <w:ilvl w:val="1"/>
          <w:numId w:val="18"/>
        </w:numPr>
        <w:rPr>
          <w:rFonts w:ascii="Arial" w:hAnsi="Arial" w:cs="Arial"/>
          <w:lang w:val="pt-BR"/>
        </w:rPr>
      </w:pPr>
      <w:r w:rsidRPr="00FC1282">
        <w:rPr>
          <w:rFonts w:ascii="Arial" w:hAnsi="Arial" w:cs="Arial"/>
          <w:lang w:val="pt-BR"/>
        </w:rPr>
        <w:lastRenderedPageBreak/>
        <w:t>Justificativa</w:t>
      </w:r>
    </w:p>
    <w:p w14:paraId="3D0EF66F" w14:textId="76261455" w:rsidR="00BF70CC" w:rsidRPr="00FC1282" w:rsidRDefault="00EA62AF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A62AF">
        <w:rPr>
          <w:rFonts w:ascii="Arial" w:hAnsi="Arial" w:cs="Arial"/>
          <w:sz w:val="24"/>
          <w:szCs w:val="24"/>
          <w:lang w:val="pt-BR"/>
        </w:rPr>
        <w:t xml:space="preserve">A criação de uma aplicação de Business </w:t>
      </w:r>
      <w:proofErr w:type="spellStart"/>
      <w:r w:rsidRPr="00EA62AF">
        <w:rPr>
          <w:rFonts w:ascii="Arial" w:hAnsi="Arial" w:cs="Arial"/>
          <w:sz w:val="24"/>
          <w:szCs w:val="24"/>
          <w:lang w:val="pt-BR"/>
        </w:rPr>
        <w:t>Intelligence</w:t>
      </w:r>
      <w:proofErr w:type="spellEnd"/>
      <w:r w:rsidRPr="00EA62AF">
        <w:rPr>
          <w:rFonts w:ascii="Arial" w:hAnsi="Arial" w:cs="Arial"/>
          <w:sz w:val="24"/>
          <w:szCs w:val="24"/>
          <w:lang w:val="pt-BR"/>
        </w:rPr>
        <w:t xml:space="preserve"> é justificada pela necessidade de modernizar e flexibilizar o acesso à informação na Berto Ferramentas. A solução proposta permitirá que os dados de faturamento sejam acessados de qualquer dispositivo conectado à internet, fornecendo uma visão clara e atualizada através de dashboards interativos. Isso promoverá maior agilidade na gestão, embasamento de decisões em dados concretos e a capacidade de acompanhar indicadores de performance (KPIs) de forma contínua, resultando em uma vantagem competitiva para a empresa.</w:t>
      </w:r>
    </w:p>
    <w:p w14:paraId="0210D0F3" w14:textId="5740AD45" w:rsidR="00BF70CC" w:rsidRPr="00FC1282" w:rsidRDefault="00BF70CC" w:rsidP="00FC1282">
      <w:pPr>
        <w:pStyle w:val="Ttulo2"/>
        <w:numPr>
          <w:ilvl w:val="1"/>
          <w:numId w:val="18"/>
        </w:numPr>
        <w:rPr>
          <w:rFonts w:ascii="Arial" w:hAnsi="Arial" w:cs="Arial"/>
          <w:lang w:val="pt-BR"/>
        </w:rPr>
      </w:pPr>
      <w:r w:rsidRPr="00FC1282">
        <w:rPr>
          <w:rFonts w:ascii="Arial" w:hAnsi="Arial" w:cs="Arial"/>
          <w:lang w:val="pt-BR"/>
        </w:rPr>
        <w:t>Objetivo do Projeto/Pesquisa</w:t>
      </w:r>
    </w:p>
    <w:p w14:paraId="5A2CBED6" w14:textId="0961C41D" w:rsidR="00BF70CC" w:rsidRDefault="00EA62AF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A62AF">
        <w:rPr>
          <w:rFonts w:ascii="Arial" w:hAnsi="Arial" w:cs="Arial"/>
          <w:sz w:val="24"/>
          <w:szCs w:val="24"/>
          <w:lang w:val="pt-BR"/>
        </w:rPr>
        <w:t xml:space="preserve">O objetivo principal deste projeto é desenvolver e implantar uma aplicação de Business </w:t>
      </w:r>
      <w:proofErr w:type="spellStart"/>
      <w:r w:rsidRPr="00EA62AF">
        <w:rPr>
          <w:rFonts w:ascii="Arial" w:hAnsi="Arial" w:cs="Arial"/>
          <w:sz w:val="24"/>
          <w:szCs w:val="24"/>
          <w:lang w:val="pt-BR"/>
        </w:rPr>
        <w:t>Intelligence</w:t>
      </w:r>
      <w:proofErr w:type="spellEnd"/>
      <w:r w:rsidRPr="00EA62AF">
        <w:rPr>
          <w:rFonts w:ascii="Arial" w:hAnsi="Arial" w:cs="Arial"/>
          <w:sz w:val="24"/>
          <w:szCs w:val="24"/>
          <w:lang w:val="pt-BR"/>
        </w:rPr>
        <w:t xml:space="preserve"> que possibilite o monitoramento do faturamento da Berto Ferramentas de forma remota e centralizada.</w:t>
      </w:r>
    </w:p>
    <w:p w14:paraId="01A1F94E" w14:textId="513887BF" w:rsidR="00BF70CC" w:rsidRPr="00FC1282" w:rsidRDefault="00BF70CC" w:rsidP="00FC1282">
      <w:pPr>
        <w:pStyle w:val="Ttulo2"/>
        <w:numPr>
          <w:ilvl w:val="1"/>
          <w:numId w:val="18"/>
        </w:numPr>
        <w:rPr>
          <w:rFonts w:ascii="Arial" w:hAnsi="Arial" w:cs="Arial"/>
          <w:lang w:val="pt-BR"/>
        </w:rPr>
      </w:pPr>
      <w:r w:rsidRPr="00FC1282">
        <w:rPr>
          <w:rFonts w:ascii="Arial" w:hAnsi="Arial" w:cs="Arial"/>
          <w:lang w:val="pt-BR"/>
        </w:rPr>
        <w:t>Escopo do Projeto/Pesquisa</w:t>
      </w:r>
    </w:p>
    <w:p w14:paraId="379A6261" w14:textId="1B4459BD" w:rsidR="00EA62AF" w:rsidRPr="00EA62AF" w:rsidRDefault="00EA62AF" w:rsidP="00EA62A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A62AF">
        <w:rPr>
          <w:rFonts w:ascii="Arial" w:hAnsi="Arial" w:cs="Arial"/>
          <w:sz w:val="24"/>
          <w:szCs w:val="24"/>
          <w:lang w:val="pt-BR"/>
        </w:rPr>
        <w:t>O projeto abrange o desenvolvimento completo da solução de BI, incluindo:</w:t>
      </w:r>
    </w:p>
    <w:p w14:paraId="43BECB87" w14:textId="28336B66" w:rsidR="00EA62AF" w:rsidRPr="00EA62AF" w:rsidRDefault="00EA62AF" w:rsidP="00EA62A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A62AF">
        <w:rPr>
          <w:rFonts w:ascii="Arial" w:hAnsi="Arial" w:cs="Arial"/>
          <w:sz w:val="24"/>
          <w:szCs w:val="24"/>
          <w:lang w:val="pt-BR"/>
        </w:rPr>
        <w:t>Conectividade: Conexão com o banco de dados de vendas da empresa.</w:t>
      </w:r>
    </w:p>
    <w:p w14:paraId="5E87316A" w14:textId="57ABE352" w:rsidR="00EA62AF" w:rsidRPr="00EA62AF" w:rsidRDefault="00EA62AF" w:rsidP="00EA62A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A62AF">
        <w:rPr>
          <w:rFonts w:ascii="Arial" w:hAnsi="Arial" w:cs="Arial"/>
          <w:sz w:val="24"/>
          <w:szCs w:val="24"/>
          <w:lang w:val="pt-BR"/>
        </w:rPr>
        <w:t>Pipeline de Dados: Processo de ETL para limpeza e organização dos dados para análise.</w:t>
      </w:r>
    </w:p>
    <w:p w14:paraId="42F9CB34" w14:textId="790C9CB9" w:rsidR="00EA62AF" w:rsidRPr="00EA62AF" w:rsidRDefault="00EA62AF" w:rsidP="00EA62A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A62AF">
        <w:rPr>
          <w:rFonts w:ascii="Arial" w:hAnsi="Arial" w:cs="Arial"/>
          <w:sz w:val="24"/>
          <w:szCs w:val="24"/>
          <w:lang w:val="pt-BR"/>
        </w:rPr>
        <w:t>Dashboards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EA62AF">
        <w:rPr>
          <w:rFonts w:ascii="Arial" w:hAnsi="Arial" w:cs="Arial"/>
          <w:sz w:val="24"/>
          <w:szCs w:val="24"/>
          <w:lang w:val="pt-BR"/>
        </w:rPr>
        <w:t>Painel geral com KPIs principais (</w:t>
      </w:r>
      <w:proofErr w:type="spellStart"/>
      <w:r w:rsidRPr="00EA62AF">
        <w:rPr>
          <w:rFonts w:ascii="Arial" w:hAnsi="Arial" w:cs="Arial"/>
          <w:sz w:val="24"/>
          <w:szCs w:val="24"/>
          <w:lang w:val="pt-BR"/>
        </w:rPr>
        <w:t>ex</w:t>
      </w:r>
      <w:proofErr w:type="spellEnd"/>
      <w:r w:rsidRPr="00EA62AF">
        <w:rPr>
          <w:rFonts w:ascii="Arial" w:hAnsi="Arial" w:cs="Arial"/>
          <w:sz w:val="24"/>
          <w:szCs w:val="24"/>
          <w:lang w:val="pt-BR"/>
        </w:rPr>
        <w:t>: Faturamento Total, Ticket Médio, Vendas por Período)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EA62AF">
        <w:rPr>
          <w:rFonts w:ascii="Arial" w:hAnsi="Arial" w:cs="Arial"/>
          <w:sz w:val="24"/>
          <w:szCs w:val="24"/>
          <w:lang w:val="pt-BR"/>
        </w:rPr>
        <w:t>Análises visuais com gráficos de evolução de faturamento (diário, mensal, anual)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EA62AF">
        <w:rPr>
          <w:rFonts w:ascii="Arial" w:hAnsi="Arial" w:cs="Arial"/>
          <w:sz w:val="24"/>
          <w:szCs w:val="24"/>
          <w:lang w:val="pt-BR"/>
        </w:rPr>
        <w:t>Tabelas detalhadas de vendas.</w:t>
      </w:r>
    </w:p>
    <w:p w14:paraId="395B86FE" w14:textId="3F467537" w:rsidR="00EA62AF" w:rsidRPr="00EA62AF" w:rsidRDefault="00EA62AF" w:rsidP="00EA62A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A62AF">
        <w:rPr>
          <w:rFonts w:ascii="Arial" w:hAnsi="Arial" w:cs="Arial"/>
          <w:sz w:val="24"/>
          <w:szCs w:val="24"/>
          <w:lang w:val="pt-BR"/>
        </w:rPr>
        <w:t>Relatórios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EA62AF">
        <w:rPr>
          <w:rFonts w:ascii="Arial" w:hAnsi="Arial" w:cs="Arial"/>
          <w:sz w:val="24"/>
          <w:szCs w:val="24"/>
          <w:lang w:val="pt-BR"/>
        </w:rPr>
        <w:t>Relatório de faturamento diário.</w:t>
      </w:r>
    </w:p>
    <w:p w14:paraId="07569079" w14:textId="77777777" w:rsidR="00EA62AF" w:rsidRPr="00EA62AF" w:rsidRDefault="00EA62AF" w:rsidP="00EA62A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A62AF">
        <w:rPr>
          <w:rFonts w:ascii="Arial" w:hAnsi="Arial" w:cs="Arial"/>
          <w:sz w:val="24"/>
          <w:szCs w:val="24"/>
          <w:lang w:val="pt-BR"/>
        </w:rPr>
        <w:t>Relatório de "Top Clientes" por volume de compra.</w:t>
      </w:r>
    </w:p>
    <w:p w14:paraId="49087450" w14:textId="08762EBF" w:rsidR="00FC1282" w:rsidRPr="00FC1282" w:rsidRDefault="00FC1282" w:rsidP="00FC1282">
      <w:pPr>
        <w:pStyle w:val="Ttulo1"/>
        <w:numPr>
          <w:ilvl w:val="0"/>
          <w:numId w:val="16"/>
        </w:numPr>
        <w:spacing w:line="360" w:lineRule="auto"/>
        <w:rPr>
          <w:rFonts w:ascii="Arial" w:hAnsi="Arial" w:cs="Arial"/>
          <w:lang w:val="pt-BR"/>
        </w:rPr>
      </w:pPr>
      <w:r w:rsidRPr="00FC1282">
        <w:rPr>
          <w:rFonts w:ascii="Arial" w:hAnsi="Arial" w:cs="Arial"/>
          <w:lang w:val="pt-BR"/>
        </w:rPr>
        <w:t>Metodologia</w:t>
      </w:r>
    </w:p>
    <w:p w14:paraId="2663B630" w14:textId="52147832" w:rsidR="00EA62AF" w:rsidRPr="00EA62AF" w:rsidRDefault="00EA62AF" w:rsidP="00EA62A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A62AF">
        <w:rPr>
          <w:rFonts w:ascii="Arial" w:hAnsi="Arial" w:cs="Arial"/>
          <w:sz w:val="24"/>
          <w:szCs w:val="24"/>
          <w:lang w:val="pt-BR"/>
        </w:rPr>
        <w:t>O projeto será desenvolvido utilizando a metodologia ágil Scrum, dividida em Sprints quinzenais para garantir entregas de valor contínuas e permitir ajustes rápidos. As etapas incluem:</w:t>
      </w:r>
    </w:p>
    <w:p w14:paraId="74E32EE5" w14:textId="7653F086" w:rsidR="00EA62AF" w:rsidRPr="00EA62AF" w:rsidRDefault="00EA62AF" w:rsidP="00EA62A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A62AF">
        <w:rPr>
          <w:rFonts w:ascii="Arial" w:hAnsi="Arial" w:cs="Arial"/>
          <w:sz w:val="24"/>
          <w:szCs w:val="24"/>
          <w:lang w:val="pt-BR"/>
        </w:rPr>
        <w:t>Levantamento de Requisitos: Reuniões com os gestores da Berto Ferramentas para definir os KPIs e as funcionalidades dos dashboards.</w:t>
      </w:r>
    </w:p>
    <w:p w14:paraId="526E0206" w14:textId="0D3F4722" w:rsidR="00EA62AF" w:rsidRPr="00EA62AF" w:rsidRDefault="00EA62AF" w:rsidP="00EA62A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A62AF">
        <w:rPr>
          <w:rFonts w:ascii="Arial" w:hAnsi="Arial" w:cs="Arial"/>
          <w:sz w:val="24"/>
          <w:szCs w:val="24"/>
          <w:lang w:val="pt-BR"/>
        </w:rPr>
        <w:lastRenderedPageBreak/>
        <w:t>Desenvolvimento: Criação da arquitetura, desenvolvimento do pipeline de dados e construção dos painéis visuais.</w:t>
      </w:r>
    </w:p>
    <w:p w14:paraId="6150863B" w14:textId="77777777" w:rsidR="00EA62AF" w:rsidRPr="00EA62AF" w:rsidRDefault="00EA62AF" w:rsidP="00EA62A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A62AF">
        <w:rPr>
          <w:rFonts w:ascii="Arial" w:hAnsi="Arial" w:cs="Arial"/>
          <w:sz w:val="24"/>
          <w:szCs w:val="24"/>
          <w:lang w:val="pt-BR"/>
        </w:rPr>
        <w:t>Testes: Realização de testes de carga, segurança e validação dos dados exibidos.</w:t>
      </w:r>
    </w:p>
    <w:p w14:paraId="67A910ED" w14:textId="2D3DC4E9" w:rsidR="00EA62AF" w:rsidRPr="00EA62AF" w:rsidRDefault="00EA62AF" w:rsidP="00EA62A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A62AF">
        <w:rPr>
          <w:rFonts w:ascii="Arial" w:hAnsi="Arial" w:cs="Arial"/>
          <w:sz w:val="24"/>
          <w:szCs w:val="24"/>
          <w:lang w:val="pt-BR"/>
        </w:rPr>
        <w:t>Validação: Apresentação das entregas parciais à empresa ao final de cada Sprint para obter feedback.</w:t>
      </w:r>
    </w:p>
    <w:p w14:paraId="53E30386" w14:textId="35B7F3FD" w:rsidR="00FC1282" w:rsidRDefault="00EA62AF" w:rsidP="00EA62A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A62AF">
        <w:rPr>
          <w:rFonts w:ascii="Arial" w:hAnsi="Arial" w:cs="Arial"/>
          <w:sz w:val="24"/>
          <w:szCs w:val="24"/>
          <w:lang w:val="pt-BR"/>
        </w:rPr>
        <w:t>Implantação: Publicação da aplicação em um ambiente web para acesso dos usuários finais.</w:t>
      </w:r>
    </w:p>
    <w:p w14:paraId="1D4C9A18" w14:textId="77777777" w:rsidR="00EC2C0A" w:rsidRDefault="00EC2C0A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2E4D5E4" w14:textId="6A5CE4A8" w:rsidR="00EC2C0A" w:rsidRDefault="00EC2C0A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14:paraId="08BCFFAA" w14:textId="7DD680B1" w:rsidR="00EC2C0A" w:rsidRPr="00EC2C0A" w:rsidRDefault="00EC2C0A" w:rsidP="00EC2C0A">
      <w:pPr>
        <w:pStyle w:val="Ttulo1"/>
        <w:numPr>
          <w:ilvl w:val="0"/>
          <w:numId w:val="16"/>
        </w:numPr>
        <w:spacing w:line="360" w:lineRule="auto"/>
        <w:rPr>
          <w:rFonts w:ascii="Arial" w:hAnsi="Arial" w:cs="Arial"/>
          <w:lang w:val="pt-BR"/>
        </w:rPr>
      </w:pPr>
      <w:r w:rsidRPr="00EC2C0A">
        <w:rPr>
          <w:rFonts w:ascii="Arial" w:hAnsi="Arial" w:cs="Arial"/>
          <w:lang w:val="pt-BR"/>
        </w:rPr>
        <w:lastRenderedPageBreak/>
        <w:t>Registro de Reuniões</w:t>
      </w:r>
    </w:p>
    <w:p w14:paraId="7E7B8981" w14:textId="2FB512C1" w:rsidR="00EC2C0A" w:rsidRDefault="00DA2E6A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abela de controle de reuniões para documentar os encontros com a empre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4"/>
        <w:gridCol w:w="2264"/>
        <w:gridCol w:w="2264"/>
        <w:gridCol w:w="2538"/>
      </w:tblGrid>
      <w:tr w:rsidR="00DA2E6A" w14:paraId="2523EBAC" w14:textId="77777777" w:rsidTr="00DA2E6A">
        <w:tc>
          <w:tcPr>
            <w:tcW w:w="1684" w:type="dxa"/>
          </w:tcPr>
          <w:p w14:paraId="58C5AAFB" w14:textId="7ADE7469" w:rsidR="00DA2E6A" w:rsidRDefault="00DA2E6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ata</w:t>
            </w:r>
          </w:p>
        </w:tc>
        <w:tc>
          <w:tcPr>
            <w:tcW w:w="2264" w:type="dxa"/>
          </w:tcPr>
          <w:p w14:paraId="323D45E9" w14:textId="481185B3" w:rsidR="00DA2E6A" w:rsidRDefault="00DA2E6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articipantes</w:t>
            </w:r>
          </w:p>
        </w:tc>
        <w:tc>
          <w:tcPr>
            <w:tcW w:w="2264" w:type="dxa"/>
          </w:tcPr>
          <w:p w14:paraId="73AFD69B" w14:textId="5E5755BD" w:rsidR="00DA2E6A" w:rsidRDefault="00DA2E6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ssuntos tratados</w:t>
            </w:r>
          </w:p>
        </w:tc>
        <w:tc>
          <w:tcPr>
            <w:tcW w:w="2538" w:type="dxa"/>
          </w:tcPr>
          <w:p w14:paraId="3BC8E5C8" w14:textId="03E143D2" w:rsidR="00DA2E6A" w:rsidRDefault="00DA2E6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ecisões tomadas</w:t>
            </w:r>
          </w:p>
        </w:tc>
      </w:tr>
      <w:tr w:rsidR="00DA2E6A" w14:paraId="50D5C35F" w14:textId="77777777" w:rsidTr="00DA2E6A">
        <w:tc>
          <w:tcPr>
            <w:tcW w:w="1684" w:type="dxa"/>
          </w:tcPr>
          <w:p w14:paraId="6E14D9EF" w14:textId="27872CA3" w:rsidR="00DA2E6A" w:rsidRDefault="00DA2E6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aaaa</w:t>
            </w:r>
            <w:proofErr w:type="spellEnd"/>
          </w:p>
        </w:tc>
        <w:tc>
          <w:tcPr>
            <w:tcW w:w="2264" w:type="dxa"/>
          </w:tcPr>
          <w:p w14:paraId="30F9855C" w14:textId="0151125E" w:rsidR="00DA2E6A" w:rsidRDefault="00DA2E6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Nomes</w:t>
            </w:r>
          </w:p>
        </w:tc>
        <w:tc>
          <w:tcPr>
            <w:tcW w:w="2264" w:type="dxa"/>
          </w:tcPr>
          <w:p w14:paraId="6F7DE4AC" w14:textId="1CF6B78B" w:rsidR="00DA2E6A" w:rsidRDefault="00DA2E6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Breve descrição</w:t>
            </w:r>
          </w:p>
        </w:tc>
        <w:tc>
          <w:tcPr>
            <w:tcW w:w="2538" w:type="dxa"/>
          </w:tcPr>
          <w:p w14:paraId="4BBA9AE9" w14:textId="65895630" w:rsidR="00DA2E6A" w:rsidRDefault="00DA2E6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rincipais definições</w:t>
            </w:r>
          </w:p>
        </w:tc>
      </w:tr>
      <w:tr w:rsidR="00DA2E6A" w14:paraId="4E35E9B5" w14:textId="77777777" w:rsidTr="00DA2E6A">
        <w:tc>
          <w:tcPr>
            <w:tcW w:w="1684" w:type="dxa"/>
          </w:tcPr>
          <w:p w14:paraId="33B4EE7A" w14:textId="6B5CDBD2" w:rsidR="00DA2E6A" w:rsidRDefault="00DA2E6A" w:rsidP="00DA2E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aaaa</w:t>
            </w:r>
            <w:proofErr w:type="spellEnd"/>
          </w:p>
        </w:tc>
        <w:tc>
          <w:tcPr>
            <w:tcW w:w="2264" w:type="dxa"/>
          </w:tcPr>
          <w:p w14:paraId="3F2D856D" w14:textId="770998B2" w:rsidR="00DA2E6A" w:rsidRDefault="00DA2E6A" w:rsidP="00DA2E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Nomes</w:t>
            </w:r>
          </w:p>
        </w:tc>
        <w:tc>
          <w:tcPr>
            <w:tcW w:w="2264" w:type="dxa"/>
          </w:tcPr>
          <w:p w14:paraId="50648EE6" w14:textId="22338F35" w:rsidR="00DA2E6A" w:rsidRDefault="00DA2E6A" w:rsidP="00DA2E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Breve descrição</w:t>
            </w:r>
          </w:p>
        </w:tc>
        <w:tc>
          <w:tcPr>
            <w:tcW w:w="2538" w:type="dxa"/>
          </w:tcPr>
          <w:p w14:paraId="3CCAE166" w14:textId="341FE5C6" w:rsidR="00DA2E6A" w:rsidRDefault="00DA2E6A" w:rsidP="00DA2E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rincipais definições</w:t>
            </w:r>
          </w:p>
        </w:tc>
      </w:tr>
      <w:tr w:rsidR="00DA2E6A" w14:paraId="34A584A0" w14:textId="77777777" w:rsidTr="00DA2E6A">
        <w:tc>
          <w:tcPr>
            <w:tcW w:w="1684" w:type="dxa"/>
          </w:tcPr>
          <w:p w14:paraId="0553B4ED" w14:textId="16F7CF4A" w:rsidR="00DA2E6A" w:rsidRDefault="00DA2E6A" w:rsidP="00DA2E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aaaa</w:t>
            </w:r>
            <w:proofErr w:type="spellEnd"/>
          </w:p>
        </w:tc>
        <w:tc>
          <w:tcPr>
            <w:tcW w:w="2264" w:type="dxa"/>
          </w:tcPr>
          <w:p w14:paraId="77509859" w14:textId="5079548F" w:rsidR="00DA2E6A" w:rsidRDefault="00DA2E6A" w:rsidP="00DA2E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Nomes</w:t>
            </w:r>
          </w:p>
        </w:tc>
        <w:tc>
          <w:tcPr>
            <w:tcW w:w="2264" w:type="dxa"/>
          </w:tcPr>
          <w:p w14:paraId="69F18DA2" w14:textId="76461517" w:rsidR="00DA2E6A" w:rsidRDefault="00DA2E6A" w:rsidP="00DA2E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Breve descrição</w:t>
            </w:r>
          </w:p>
        </w:tc>
        <w:tc>
          <w:tcPr>
            <w:tcW w:w="2538" w:type="dxa"/>
          </w:tcPr>
          <w:p w14:paraId="72D37111" w14:textId="46BEAF20" w:rsidR="00DA2E6A" w:rsidRDefault="00DA2E6A" w:rsidP="00DA2E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rincipais definições</w:t>
            </w:r>
          </w:p>
        </w:tc>
      </w:tr>
    </w:tbl>
    <w:p w14:paraId="3B59749C" w14:textId="77777777" w:rsidR="00DA2E6A" w:rsidRDefault="00DA2E6A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0E8AA47" w14:textId="4F8C79E3" w:rsidR="00DA2E6A" w:rsidRDefault="00DA2E6A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14:paraId="52B0F10B" w14:textId="427F28C0" w:rsidR="00010E05" w:rsidRPr="00BB0010" w:rsidRDefault="00F00C4A" w:rsidP="00BB0010">
      <w:pPr>
        <w:pStyle w:val="Ttulo1"/>
        <w:numPr>
          <w:ilvl w:val="0"/>
          <w:numId w:val="16"/>
        </w:num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Cronograma geral</w:t>
      </w:r>
    </w:p>
    <w:p w14:paraId="44A89F63" w14:textId="35F4C3C0" w:rsidR="00BB0010" w:rsidRDefault="00BB0010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B0010">
        <w:rPr>
          <w:rFonts w:ascii="Arial" w:hAnsi="Arial" w:cs="Arial"/>
          <w:sz w:val="24"/>
          <w:szCs w:val="24"/>
          <w:lang w:val="pt-BR"/>
        </w:rPr>
        <w:t xml:space="preserve">Elaboração </w:t>
      </w:r>
      <w:r w:rsidR="00F00C4A">
        <w:rPr>
          <w:rFonts w:ascii="Arial" w:hAnsi="Arial" w:cs="Arial"/>
          <w:sz w:val="24"/>
          <w:szCs w:val="24"/>
          <w:lang w:val="pt-BR"/>
        </w:rPr>
        <w:t>do cronograma geral do projeto</w:t>
      </w:r>
      <w:r w:rsidRPr="00BB0010">
        <w:rPr>
          <w:rFonts w:ascii="Arial" w:hAnsi="Arial" w:cs="Arial"/>
          <w:sz w:val="24"/>
          <w:szCs w:val="24"/>
          <w:lang w:val="pt-BR"/>
        </w:rPr>
        <w:t>.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551"/>
        <w:gridCol w:w="3406"/>
        <w:gridCol w:w="5103"/>
      </w:tblGrid>
      <w:tr w:rsidR="001D61C7" w:rsidRPr="001D61C7" w14:paraId="0E6B77C5" w14:textId="77777777" w:rsidTr="00F00C4A">
        <w:tc>
          <w:tcPr>
            <w:tcW w:w="1551" w:type="dxa"/>
          </w:tcPr>
          <w:p w14:paraId="5BE74F5A" w14:textId="1E716AF1" w:rsidR="001D61C7" w:rsidRPr="001D61C7" w:rsidRDefault="00F00C4A" w:rsidP="00FC128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ata</w:t>
            </w:r>
          </w:p>
        </w:tc>
        <w:tc>
          <w:tcPr>
            <w:tcW w:w="3406" w:type="dxa"/>
          </w:tcPr>
          <w:p w14:paraId="53DC0483" w14:textId="6D6F7C6C" w:rsidR="001D61C7" w:rsidRPr="001D61C7" w:rsidRDefault="001D61C7" w:rsidP="00FC128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1D61C7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Objetivos</w:t>
            </w:r>
          </w:p>
        </w:tc>
        <w:tc>
          <w:tcPr>
            <w:tcW w:w="5103" w:type="dxa"/>
          </w:tcPr>
          <w:p w14:paraId="3AA6071B" w14:textId="05B4B8CF" w:rsidR="001D61C7" w:rsidRPr="001D61C7" w:rsidRDefault="001D61C7" w:rsidP="00FC128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1D61C7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Entregáveis</w:t>
            </w:r>
          </w:p>
        </w:tc>
      </w:tr>
      <w:tr w:rsidR="001D61C7" w14:paraId="2D30119F" w14:textId="77777777" w:rsidTr="00F00C4A">
        <w:tc>
          <w:tcPr>
            <w:tcW w:w="1551" w:type="dxa"/>
          </w:tcPr>
          <w:p w14:paraId="75B32523" w14:textId="5A6E77C2" w:rsidR="001D61C7" w:rsidRDefault="00F00C4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aaaa</w:t>
            </w:r>
            <w:proofErr w:type="spellEnd"/>
          </w:p>
        </w:tc>
        <w:tc>
          <w:tcPr>
            <w:tcW w:w="3406" w:type="dxa"/>
          </w:tcPr>
          <w:p w14:paraId="74A4AA25" w14:textId="5DEC3097" w:rsidR="001D61C7" w:rsidRDefault="00F00C4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Elaboração do projeto</w:t>
            </w:r>
          </w:p>
        </w:tc>
        <w:tc>
          <w:tcPr>
            <w:tcW w:w="5103" w:type="dxa"/>
          </w:tcPr>
          <w:p w14:paraId="6C204626" w14:textId="0FBE833E" w:rsidR="001D61C7" w:rsidRDefault="00F00C4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ocumentação do projeto</w:t>
            </w:r>
          </w:p>
        </w:tc>
      </w:tr>
      <w:tr w:rsidR="001D61C7" w:rsidRPr="00666E11" w14:paraId="0DCDFC47" w14:textId="77777777" w:rsidTr="00F00C4A">
        <w:tc>
          <w:tcPr>
            <w:tcW w:w="1551" w:type="dxa"/>
          </w:tcPr>
          <w:p w14:paraId="4BDE75B1" w14:textId="6497A9B0" w:rsidR="001D61C7" w:rsidRDefault="00F00C4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aaaa</w:t>
            </w:r>
            <w:proofErr w:type="spellEnd"/>
          </w:p>
        </w:tc>
        <w:tc>
          <w:tcPr>
            <w:tcW w:w="3406" w:type="dxa"/>
          </w:tcPr>
          <w:p w14:paraId="3055D8D3" w14:textId="143A34A3" w:rsidR="001D61C7" w:rsidRDefault="00F00C4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Validação parcial da empresa</w:t>
            </w:r>
          </w:p>
        </w:tc>
        <w:tc>
          <w:tcPr>
            <w:tcW w:w="5103" w:type="dxa"/>
          </w:tcPr>
          <w:p w14:paraId="686BE21A" w14:textId="7E021621" w:rsidR="001D61C7" w:rsidRDefault="00F00C4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Entrega técnica parcial validada pela empresa</w:t>
            </w:r>
          </w:p>
        </w:tc>
      </w:tr>
      <w:tr w:rsidR="001D61C7" w14:paraId="74D7F39D" w14:textId="77777777" w:rsidTr="00F00C4A">
        <w:tc>
          <w:tcPr>
            <w:tcW w:w="1551" w:type="dxa"/>
          </w:tcPr>
          <w:p w14:paraId="3253FACC" w14:textId="6DBE4690" w:rsidR="001D61C7" w:rsidRDefault="001D61C7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...</w:t>
            </w:r>
          </w:p>
        </w:tc>
        <w:tc>
          <w:tcPr>
            <w:tcW w:w="3406" w:type="dxa"/>
          </w:tcPr>
          <w:p w14:paraId="5AC93721" w14:textId="25779249" w:rsidR="001D61C7" w:rsidRDefault="001D61C7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...</w:t>
            </w:r>
          </w:p>
        </w:tc>
        <w:tc>
          <w:tcPr>
            <w:tcW w:w="5103" w:type="dxa"/>
          </w:tcPr>
          <w:p w14:paraId="7454D0B7" w14:textId="138A7FC2" w:rsidR="001D61C7" w:rsidRDefault="001D61C7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...</w:t>
            </w:r>
          </w:p>
        </w:tc>
      </w:tr>
    </w:tbl>
    <w:p w14:paraId="70E092CB" w14:textId="77777777" w:rsidR="00BB0010" w:rsidRDefault="00BB0010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12A4E6B" w14:textId="77777777" w:rsidR="00BB0010" w:rsidRDefault="00BB0010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73BA190" w14:textId="037104B9" w:rsidR="001D61C7" w:rsidRDefault="001D61C7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14:paraId="5572B5A6" w14:textId="125C8952" w:rsidR="008669C4" w:rsidRPr="008669C4" w:rsidRDefault="008669C4" w:rsidP="008669C4">
      <w:pPr>
        <w:pStyle w:val="Ttulo1"/>
        <w:spacing w:line="360" w:lineRule="auto"/>
        <w:rPr>
          <w:rFonts w:ascii="Arial" w:hAnsi="Arial" w:cs="Arial"/>
          <w:lang w:val="pt-BR"/>
        </w:rPr>
      </w:pPr>
      <w:r w:rsidRPr="008669C4">
        <w:rPr>
          <w:rFonts w:ascii="Arial" w:hAnsi="Arial" w:cs="Arial"/>
          <w:lang w:val="pt-BR"/>
        </w:rPr>
        <w:lastRenderedPageBreak/>
        <w:t>Referências</w:t>
      </w:r>
    </w:p>
    <w:p w14:paraId="33C227A4" w14:textId="03C3F82C" w:rsidR="008669C4" w:rsidRDefault="008669C4" w:rsidP="007D2D7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gistro das fontes citadas no documento.</w:t>
      </w:r>
    </w:p>
    <w:p w14:paraId="7943F705" w14:textId="77777777" w:rsidR="008669C4" w:rsidRDefault="008669C4" w:rsidP="007D2D7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3BA9DCB" w14:textId="25D0B6C3" w:rsidR="008669C4" w:rsidRDefault="008669C4" w:rsidP="007D2D7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sectPr w:rsidR="008669C4" w:rsidSect="00FC1282">
      <w:footerReference w:type="first" r:id="rId12"/>
      <w:pgSz w:w="11900" w:h="16840"/>
      <w:pgMar w:top="1701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57638" w14:textId="77777777" w:rsidR="00A011D1" w:rsidRDefault="00A011D1" w:rsidP="00CA0563">
      <w:r>
        <w:separator/>
      </w:r>
    </w:p>
  </w:endnote>
  <w:endnote w:type="continuationSeparator" w:id="0">
    <w:p w14:paraId="26D563DA" w14:textId="77777777" w:rsidR="00A011D1" w:rsidRDefault="00A011D1" w:rsidP="00CA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9FA99" w14:textId="1C01F737" w:rsidR="00BF70CC" w:rsidRPr="001F44E6" w:rsidRDefault="001F44E6" w:rsidP="00BF70CC">
    <w:pPr>
      <w:pStyle w:val="Rodap"/>
      <w:jc w:val="center"/>
      <w:rPr>
        <w:b/>
        <w:bCs/>
        <w:sz w:val="36"/>
        <w:szCs w:val="36"/>
        <w:lang w:val="pt-BR"/>
      </w:rPr>
    </w:pPr>
    <w:r>
      <w:rPr>
        <w:b/>
        <w:bCs/>
        <w:sz w:val="36"/>
        <w:szCs w:val="36"/>
        <w:lang w:val="pt-BR"/>
      </w:rPr>
      <w:t>Set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7FB5" w14:textId="5DA705F6" w:rsidR="002A22FC" w:rsidRPr="00CA0563" w:rsidRDefault="002A22FC" w:rsidP="002A22FC">
    <w:pPr>
      <w:pStyle w:val="Rodap"/>
      <w:jc w:val="center"/>
      <w:rPr>
        <w:b/>
        <w:bCs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EE253" w14:textId="77777777" w:rsidR="00A011D1" w:rsidRDefault="00A011D1" w:rsidP="00CA0563">
      <w:r>
        <w:separator/>
      </w:r>
    </w:p>
  </w:footnote>
  <w:footnote w:type="continuationSeparator" w:id="0">
    <w:p w14:paraId="454A891C" w14:textId="77777777" w:rsidR="00A011D1" w:rsidRDefault="00A011D1" w:rsidP="00CA0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95E6C"/>
    <w:multiLevelType w:val="multilevel"/>
    <w:tmpl w:val="A3382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9A44DC"/>
    <w:multiLevelType w:val="multilevel"/>
    <w:tmpl w:val="63B0DB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F678EE"/>
    <w:multiLevelType w:val="multilevel"/>
    <w:tmpl w:val="9F9ED8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0E7AAF"/>
    <w:multiLevelType w:val="multilevel"/>
    <w:tmpl w:val="A83446EE"/>
    <w:lvl w:ilvl="0">
      <w:start w:val="5"/>
      <w:numFmt w:val="decimal"/>
      <w:lvlText w:val="%1."/>
      <w:lvlJc w:val="left"/>
      <w:pPr>
        <w:ind w:left="1583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rFonts w:ascii="Arial" w:eastAsia="Arial" w:hAnsi="Arial" w:cs="Arial" w:hint="default"/>
        <w:b/>
        <w:bCs/>
        <w:i w:val="0"/>
        <w:iCs w:val="0"/>
        <w:spacing w:val="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1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6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4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6321E71"/>
    <w:multiLevelType w:val="hybridMultilevel"/>
    <w:tmpl w:val="F7E8278E"/>
    <w:lvl w:ilvl="0" w:tplc="CF0466B0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0DB2C45A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272C322A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C84E11FE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B3E00826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E2F0A81E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292CCB90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D0D62B4C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5A2E2542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783267E"/>
    <w:multiLevelType w:val="multilevel"/>
    <w:tmpl w:val="0416001F"/>
    <w:styleLink w:val="Estilo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174985"/>
    <w:multiLevelType w:val="hybridMultilevel"/>
    <w:tmpl w:val="6F0CA358"/>
    <w:lvl w:ilvl="0" w:tplc="E20A5EBA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968A9626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AA7256F0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BC2A0802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A76E9C8E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943A18AA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7B28551E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EA7EA25C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1ED07134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8627BAA"/>
    <w:multiLevelType w:val="hybridMultilevel"/>
    <w:tmpl w:val="03F8B7AE"/>
    <w:lvl w:ilvl="0" w:tplc="2D64CF38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26E0BCF6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997A7382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D3504774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C0481C0A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01F43876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6E38F36E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4648A424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9208A8A8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2EBB6995"/>
    <w:multiLevelType w:val="multilevel"/>
    <w:tmpl w:val="0416001F"/>
    <w:numStyleLink w:val="Estilo3"/>
  </w:abstractNum>
  <w:abstractNum w:abstractNumId="9" w15:restartNumberingAfterBreak="0">
    <w:nsid w:val="30887CBA"/>
    <w:multiLevelType w:val="multilevel"/>
    <w:tmpl w:val="F9F009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01361C"/>
    <w:multiLevelType w:val="multilevel"/>
    <w:tmpl w:val="8FA8B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2D3038"/>
    <w:multiLevelType w:val="multilevel"/>
    <w:tmpl w:val="9F9ED8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C905FE"/>
    <w:multiLevelType w:val="multilevel"/>
    <w:tmpl w:val="BAEA1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901255"/>
    <w:multiLevelType w:val="hybridMultilevel"/>
    <w:tmpl w:val="EFA884C6"/>
    <w:lvl w:ilvl="0" w:tplc="129071C2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C41E5560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DF042F38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BF28D5BC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07406D6C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543E24EC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B8762E10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67104A56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312E394C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422122F2"/>
    <w:multiLevelType w:val="multilevel"/>
    <w:tmpl w:val="A3382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76288B"/>
    <w:multiLevelType w:val="multilevel"/>
    <w:tmpl w:val="530695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C9134A"/>
    <w:multiLevelType w:val="hybridMultilevel"/>
    <w:tmpl w:val="79146B2E"/>
    <w:lvl w:ilvl="0" w:tplc="5672C6A4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201C5140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67C09C1C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8020F114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21B0DE64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3C18DF8E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C736F646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63EE219E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06DA38C2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50BE4578"/>
    <w:multiLevelType w:val="multilevel"/>
    <w:tmpl w:val="AF84E0C6"/>
    <w:lvl w:ilvl="0">
      <w:start w:val="2"/>
      <w:numFmt w:val="decimal"/>
      <w:lvlText w:val="%1"/>
      <w:lvlJc w:val="left"/>
      <w:pPr>
        <w:ind w:left="2150" w:hanging="56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150" w:hanging="56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9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4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8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3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25" w:hanging="567"/>
      </w:pPr>
      <w:rPr>
        <w:rFonts w:hint="default"/>
        <w:lang w:val="pt-PT" w:eastAsia="en-US" w:bidi="ar-SA"/>
      </w:rPr>
    </w:lvl>
  </w:abstractNum>
  <w:abstractNum w:abstractNumId="18" w15:restartNumberingAfterBreak="0">
    <w:nsid w:val="523512DF"/>
    <w:multiLevelType w:val="multilevel"/>
    <w:tmpl w:val="29006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2A96DBF"/>
    <w:multiLevelType w:val="hybridMultilevel"/>
    <w:tmpl w:val="0AA6C4DA"/>
    <w:lvl w:ilvl="0" w:tplc="76E4AADA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FD8CAE44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0C5451AE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E4CADE3C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5CBADA88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1DA23F76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0F188B90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9F26E58A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8FB0C398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534E20A8"/>
    <w:multiLevelType w:val="multilevel"/>
    <w:tmpl w:val="A0F2E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F812FD"/>
    <w:multiLevelType w:val="multilevel"/>
    <w:tmpl w:val="40A444B0"/>
    <w:lvl w:ilvl="0">
      <w:start w:val="3"/>
      <w:numFmt w:val="decimal"/>
      <w:lvlText w:val="%1"/>
      <w:lvlJc w:val="left"/>
      <w:pPr>
        <w:ind w:left="1656" w:hanging="35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08" w:hanging="360"/>
      </w:pPr>
      <w:rPr>
        <w:rFonts w:ascii="Arial" w:eastAsia="Arial" w:hAnsi="Arial" w:cs="Arial" w:hint="default"/>
        <w:b/>
        <w:bCs/>
        <w:i w:val="0"/>
        <w:iCs w:val="0"/>
        <w:spacing w:val="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8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2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5C306CB2"/>
    <w:multiLevelType w:val="hybridMultilevel"/>
    <w:tmpl w:val="F90E5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B5BA5"/>
    <w:multiLevelType w:val="hybridMultilevel"/>
    <w:tmpl w:val="40E88468"/>
    <w:lvl w:ilvl="0" w:tplc="F8CEBED2">
      <w:start w:val="1"/>
      <w:numFmt w:val="decimal"/>
      <w:lvlText w:val="%1."/>
      <w:lvlJc w:val="left"/>
      <w:pPr>
        <w:ind w:left="388" w:hanging="360"/>
      </w:pPr>
      <w:rPr>
        <w:rFonts w:ascii="Arial" w:eastAsia="Arial" w:hAnsi="Arial" w:cs="Arial" w:hint="default"/>
        <w:b w:val="0"/>
        <w:bCs w:val="0"/>
        <w:i/>
        <w:iCs/>
        <w:color w:val="0070C0"/>
        <w:spacing w:val="0"/>
        <w:w w:val="100"/>
        <w:sz w:val="22"/>
        <w:szCs w:val="22"/>
        <w:lang w:val="pt-PT" w:eastAsia="en-US" w:bidi="ar-SA"/>
      </w:rPr>
    </w:lvl>
    <w:lvl w:ilvl="1" w:tplc="12B274EE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4CA6FB5C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C51A0CEC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F860274E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62FE0EAC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1E92478C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5CCA1BAC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DB26C2C6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613F76B3"/>
    <w:multiLevelType w:val="multilevel"/>
    <w:tmpl w:val="530695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652D71"/>
    <w:multiLevelType w:val="hybridMultilevel"/>
    <w:tmpl w:val="E1BECFDC"/>
    <w:lvl w:ilvl="0" w:tplc="DCD8DD80">
      <w:start w:val="1"/>
      <w:numFmt w:val="decimal"/>
      <w:lvlText w:val="%1."/>
      <w:lvlJc w:val="left"/>
      <w:pPr>
        <w:ind w:left="2019" w:hanging="360"/>
      </w:pPr>
      <w:rPr>
        <w:rFonts w:ascii="Arial" w:eastAsia="Arial" w:hAnsi="Arial" w:cs="Arial"/>
        <w:b w:val="0"/>
        <w:bCs w:val="0"/>
        <w:i/>
        <w:iCs/>
        <w:color w:val="0070C0"/>
        <w:spacing w:val="0"/>
        <w:w w:val="100"/>
        <w:sz w:val="22"/>
        <w:szCs w:val="22"/>
        <w:shd w:val="clear" w:color="auto" w:fill="FFFF0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75708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D634AF"/>
    <w:multiLevelType w:val="multilevel"/>
    <w:tmpl w:val="AFBC2BE6"/>
    <w:lvl w:ilvl="0">
      <w:start w:val="1"/>
      <w:numFmt w:val="decimal"/>
      <w:lvlText w:val="%1."/>
      <w:lvlJc w:val="left"/>
      <w:pPr>
        <w:ind w:left="1656" w:hanging="35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87" w:hanging="431"/>
      </w:pPr>
      <w:rPr>
        <w:rFonts w:ascii="Arial" w:eastAsia="Arial" w:hAnsi="Arial" w:cs="Arial" w:hint="default"/>
        <w:b/>
        <w:bCs/>
        <w:i w:val="0"/>
        <w:iCs w:val="0"/>
        <w:spacing w:val="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139" w:hanging="4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99" w:hanging="4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59" w:hanging="4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18" w:hanging="4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8" w:hanging="4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8" w:hanging="4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97" w:hanging="431"/>
      </w:pPr>
      <w:rPr>
        <w:rFonts w:hint="default"/>
        <w:lang w:val="pt-PT" w:eastAsia="en-US" w:bidi="ar-SA"/>
      </w:rPr>
    </w:lvl>
  </w:abstractNum>
  <w:abstractNum w:abstractNumId="28" w15:restartNumberingAfterBreak="0">
    <w:nsid w:val="66B32749"/>
    <w:multiLevelType w:val="multilevel"/>
    <w:tmpl w:val="0416001F"/>
    <w:numStyleLink w:val="Estilo2"/>
  </w:abstractNum>
  <w:abstractNum w:abstractNumId="29" w15:restartNumberingAfterBreak="0">
    <w:nsid w:val="6A311A8D"/>
    <w:multiLevelType w:val="multilevel"/>
    <w:tmpl w:val="7234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445A9E"/>
    <w:multiLevelType w:val="multilevel"/>
    <w:tmpl w:val="15CCB9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362189"/>
    <w:multiLevelType w:val="hybridMultilevel"/>
    <w:tmpl w:val="9C3C51F6"/>
    <w:lvl w:ilvl="0" w:tplc="AAB2DEC8">
      <w:numFmt w:val="bullet"/>
      <w:lvlText w:val=""/>
      <w:lvlJc w:val="left"/>
      <w:pPr>
        <w:ind w:left="3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70C0"/>
        <w:spacing w:val="0"/>
        <w:w w:val="99"/>
        <w:sz w:val="16"/>
        <w:szCs w:val="16"/>
        <w:lang w:val="pt-PT" w:eastAsia="en-US" w:bidi="ar-SA"/>
      </w:rPr>
    </w:lvl>
    <w:lvl w:ilvl="1" w:tplc="258A9C88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7A90649C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13087902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C56EAA24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B2249EE2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DBB09B4E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64104BC0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8BEE8CBE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77596D80"/>
    <w:multiLevelType w:val="hybridMultilevel"/>
    <w:tmpl w:val="95F44C9E"/>
    <w:lvl w:ilvl="0" w:tplc="DCD8DD80">
      <w:start w:val="1"/>
      <w:numFmt w:val="decimal"/>
      <w:lvlText w:val="%1."/>
      <w:lvlJc w:val="left"/>
      <w:pPr>
        <w:ind w:left="2019" w:hanging="360"/>
      </w:pPr>
      <w:rPr>
        <w:rFonts w:ascii="Arial" w:eastAsia="Arial" w:hAnsi="Arial" w:cs="Arial"/>
        <w:b w:val="0"/>
        <w:bCs w:val="0"/>
        <w:i/>
        <w:iCs/>
        <w:color w:val="0070C0"/>
        <w:spacing w:val="0"/>
        <w:w w:val="100"/>
        <w:sz w:val="22"/>
        <w:szCs w:val="22"/>
        <w:shd w:val="clear" w:color="auto" w:fill="FFFF00"/>
        <w:lang w:val="pt-PT" w:eastAsia="en-US" w:bidi="ar-SA"/>
      </w:rPr>
    </w:lvl>
    <w:lvl w:ilvl="1" w:tplc="8494A92C">
      <w:numFmt w:val="bullet"/>
      <w:lvlText w:val="•"/>
      <w:lvlJc w:val="left"/>
      <w:pPr>
        <w:ind w:left="2979" w:hanging="360"/>
      </w:pPr>
      <w:rPr>
        <w:rFonts w:hint="default"/>
        <w:lang w:val="pt-PT" w:eastAsia="en-US" w:bidi="ar-SA"/>
      </w:rPr>
    </w:lvl>
    <w:lvl w:ilvl="2" w:tplc="A1FEF7E4">
      <w:numFmt w:val="bullet"/>
      <w:lvlText w:val="•"/>
      <w:lvlJc w:val="left"/>
      <w:pPr>
        <w:ind w:left="3939" w:hanging="360"/>
      </w:pPr>
      <w:rPr>
        <w:rFonts w:hint="default"/>
        <w:lang w:val="pt-PT" w:eastAsia="en-US" w:bidi="ar-SA"/>
      </w:rPr>
    </w:lvl>
    <w:lvl w:ilvl="3" w:tplc="A8148F6A">
      <w:numFmt w:val="bullet"/>
      <w:lvlText w:val="•"/>
      <w:lvlJc w:val="left"/>
      <w:pPr>
        <w:ind w:left="4899" w:hanging="360"/>
      </w:pPr>
      <w:rPr>
        <w:rFonts w:hint="default"/>
        <w:lang w:val="pt-PT" w:eastAsia="en-US" w:bidi="ar-SA"/>
      </w:rPr>
    </w:lvl>
    <w:lvl w:ilvl="4" w:tplc="7F9C0E34">
      <w:numFmt w:val="bullet"/>
      <w:lvlText w:val="•"/>
      <w:lvlJc w:val="left"/>
      <w:pPr>
        <w:ind w:left="5858" w:hanging="360"/>
      </w:pPr>
      <w:rPr>
        <w:rFonts w:hint="default"/>
        <w:lang w:val="pt-PT" w:eastAsia="en-US" w:bidi="ar-SA"/>
      </w:rPr>
    </w:lvl>
    <w:lvl w:ilvl="5" w:tplc="2AF2E8B4">
      <w:numFmt w:val="bullet"/>
      <w:lvlText w:val="•"/>
      <w:lvlJc w:val="left"/>
      <w:pPr>
        <w:ind w:left="6818" w:hanging="360"/>
      </w:pPr>
      <w:rPr>
        <w:rFonts w:hint="default"/>
        <w:lang w:val="pt-PT" w:eastAsia="en-US" w:bidi="ar-SA"/>
      </w:rPr>
    </w:lvl>
    <w:lvl w:ilvl="6" w:tplc="DA7C7F00">
      <w:numFmt w:val="bullet"/>
      <w:lvlText w:val="•"/>
      <w:lvlJc w:val="left"/>
      <w:pPr>
        <w:ind w:left="7778" w:hanging="360"/>
      </w:pPr>
      <w:rPr>
        <w:rFonts w:hint="default"/>
        <w:lang w:val="pt-PT" w:eastAsia="en-US" w:bidi="ar-SA"/>
      </w:rPr>
    </w:lvl>
    <w:lvl w:ilvl="7" w:tplc="B7828A04">
      <w:numFmt w:val="bullet"/>
      <w:lvlText w:val="•"/>
      <w:lvlJc w:val="left"/>
      <w:pPr>
        <w:ind w:left="8738" w:hanging="360"/>
      </w:pPr>
      <w:rPr>
        <w:rFonts w:hint="default"/>
        <w:lang w:val="pt-PT" w:eastAsia="en-US" w:bidi="ar-SA"/>
      </w:rPr>
    </w:lvl>
    <w:lvl w:ilvl="8" w:tplc="1DE2F1F4">
      <w:numFmt w:val="bullet"/>
      <w:lvlText w:val="•"/>
      <w:lvlJc w:val="left"/>
      <w:pPr>
        <w:ind w:left="9697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77B4762B"/>
    <w:multiLevelType w:val="hybridMultilevel"/>
    <w:tmpl w:val="348E7AE2"/>
    <w:lvl w:ilvl="0" w:tplc="A6C08936">
      <w:start w:val="1"/>
      <w:numFmt w:val="decimal"/>
      <w:lvlText w:val="%1."/>
      <w:lvlJc w:val="left"/>
      <w:pPr>
        <w:ind w:left="388" w:hanging="360"/>
      </w:pPr>
      <w:rPr>
        <w:rFonts w:ascii="Arial" w:eastAsia="Arial" w:hAnsi="Arial" w:cs="Arial" w:hint="default"/>
        <w:b w:val="0"/>
        <w:bCs w:val="0"/>
        <w:i/>
        <w:iCs/>
        <w:color w:val="0070C0"/>
        <w:spacing w:val="0"/>
        <w:w w:val="100"/>
        <w:sz w:val="22"/>
        <w:szCs w:val="22"/>
        <w:lang w:val="pt-PT" w:eastAsia="en-US" w:bidi="ar-SA"/>
      </w:rPr>
    </w:lvl>
    <w:lvl w:ilvl="1" w:tplc="43C2C126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5DE69DB4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88CA5900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DCC04FC4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7070FB3C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E5B4E174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BE86D644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78FE2094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7DB263BC"/>
    <w:multiLevelType w:val="multilevel"/>
    <w:tmpl w:val="B9A0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7C3893"/>
    <w:multiLevelType w:val="multilevel"/>
    <w:tmpl w:val="86DAE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F43830"/>
    <w:multiLevelType w:val="multilevel"/>
    <w:tmpl w:val="0416001F"/>
    <w:styleLink w:val="Estilo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1518F0"/>
    <w:multiLevelType w:val="multilevel"/>
    <w:tmpl w:val="B46AD3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66008731">
    <w:abstractNumId w:val="3"/>
  </w:num>
  <w:num w:numId="2" w16cid:durableId="172574139">
    <w:abstractNumId w:val="16"/>
  </w:num>
  <w:num w:numId="3" w16cid:durableId="51852853">
    <w:abstractNumId w:val="31"/>
  </w:num>
  <w:num w:numId="4" w16cid:durableId="1240292449">
    <w:abstractNumId w:val="32"/>
  </w:num>
  <w:num w:numId="5" w16cid:durableId="1763061750">
    <w:abstractNumId w:val="21"/>
  </w:num>
  <w:num w:numId="6" w16cid:durableId="1573351323">
    <w:abstractNumId w:val="17"/>
  </w:num>
  <w:num w:numId="7" w16cid:durableId="945698700">
    <w:abstractNumId w:val="13"/>
  </w:num>
  <w:num w:numId="8" w16cid:durableId="1221676199">
    <w:abstractNumId w:val="7"/>
  </w:num>
  <w:num w:numId="9" w16cid:durableId="206530779">
    <w:abstractNumId w:val="19"/>
  </w:num>
  <w:num w:numId="10" w16cid:durableId="857547190">
    <w:abstractNumId w:val="6"/>
  </w:num>
  <w:num w:numId="11" w16cid:durableId="952903680">
    <w:abstractNumId w:val="23"/>
  </w:num>
  <w:num w:numId="12" w16cid:durableId="430396282">
    <w:abstractNumId w:val="33"/>
  </w:num>
  <w:num w:numId="13" w16cid:durableId="1724282485">
    <w:abstractNumId w:val="4"/>
  </w:num>
  <w:num w:numId="14" w16cid:durableId="1427724608">
    <w:abstractNumId w:val="27"/>
  </w:num>
  <w:num w:numId="15" w16cid:durableId="1638683857">
    <w:abstractNumId w:val="25"/>
  </w:num>
  <w:num w:numId="16" w16cid:durableId="1064448788">
    <w:abstractNumId w:val="10"/>
  </w:num>
  <w:num w:numId="17" w16cid:durableId="782260857">
    <w:abstractNumId w:val="26"/>
  </w:num>
  <w:num w:numId="18" w16cid:durableId="78405760">
    <w:abstractNumId w:val="20"/>
  </w:num>
  <w:num w:numId="19" w16cid:durableId="996688477">
    <w:abstractNumId w:val="36"/>
  </w:num>
  <w:num w:numId="20" w16cid:durableId="2140679638">
    <w:abstractNumId w:val="28"/>
  </w:num>
  <w:num w:numId="21" w16cid:durableId="1607690407">
    <w:abstractNumId w:val="37"/>
  </w:num>
  <w:num w:numId="22" w16cid:durableId="437457823">
    <w:abstractNumId w:val="30"/>
  </w:num>
  <w:num w:numId="23" w16cid:durableId="1529298786">
    <w:abstractNumId w:val="9"/>
  </w:num>
  <w:num w:numId="24" w16cid:durableId="1327437673">
    <w:abstractNumId w:val="5"/>
  </w:num>
  <w:num w:numId="25" w16cid:durableId="1970428972">
    <w:abstractNumId w:val="8"/>
  </w:num>
  <w:num w:numId="26" w16cid:durableId="1078668872">
    <w:abstractNumId w:val="0"/>
  </w:num>
  <w:num w:numId="27" w16cid:durableId="804351493">
    <w:abstractNumId w:val="14"/>
  </w:num>
  <w:num w:numId="28" w16cid:durableId="455411406">
    <w:abstractNumId w:val="24"/>
  </w:num>
  <w:num w:numId="29" w16cid:durableId="799685793">
    <w:abstractNumId w:val="15"/>
  </w:num>
  <w:num w:numId="30" w16cid:durableId="2057242818">
    <w:abstractNumId w:val="1"/>
  </w:num>
  <w:num w:numId="31" w16cid:durableId="1837918699">
    <w:abstractNumId w:val="35"/>
  </w:num>
  <w:num w:numId="32" w16cid:durableId="808981370">
    <w:abstractNumId w:val="12"/>
  </w:num>
  <w:num w:numId="33" w16cid:durableId="147407563">
    <w:abstractNumId w:val="2"/>
  </w:num>
  <w:num w:numId="34" w16cid:durableId="1391879721">
    <w:abstractNumId w:val="11"/>
  </w:num>
  <w:num w:numId="35" w16cid:durableId="39326511">
    <w:abstractNumId w:val="18"/>
  </w:num>
  <w:num w:numId="36" w16cid:durableId="1773043650">
    <w:abstractNumId w:val="22"/>
  </w:num>
  <w:num w:numId="37" w16cid:durableId="280307850">
    <w:abstractNumId w:val="29"/>
  </w:num>
  <w:num w:numId="38" w16cid:durableId="159058125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DC"/>
    <w:rsid w:val="00010E05"/>
    <w:rsid w:val="00053FD0"/>
    <w:rsid w:val="00174502"/>
    <w:rsid w:val="001D61C7"/>
    <w:rsid w:val="001F44E6"/>
    <w:rsid w:val="00204649"/>
    <w:rsid w:val="002832C0"/>
    <w:rsid w:val="002A22FC"/>
    <w:rsid w:val="002F72A5"/>
    <w:rsid w:val="005D6430"/>
    <w:rsid w:val="00666E11"/>
    <w:rsid w:val="006E3F31"/>
    <w:rsid w:val="006E7F03"/>
    <w:rsid w:val="007D2D7D"/>
    <w:rsid w:val="008669C4"/>
    <w:rsid w:val="00872719"/>
    <w:rsid w:val="008C3591"/>
    <w:rsid w:val="00A011D1"/>
    <w:rsid w:val="00A3490E"/>
    <w:rsid w:val="00A841DC"/>
    <w:rsid w:val="00BB0010"/>
    <w:rsid w:val="00BB330E"/>
    <w:rsid w:val="00BE7789"/>
    <w:rsid w:val="00BF0D47"/>
    <w:rsid w:val="00BF70CC"/>
    <w:rsid w:val="00CA0563"/>
    <w:rsid w:val="00CD56C0"/>
    <w:rsid w:val="00D51DC8"/>
    <w:rsid w:val="00DA2E6A"/>
    <w:rsid w:val="00DE3792"/>
    <w:rsid w:val="00DF0055"/>
    <w:rsid w:val="00E343EA"/>
    <w:rsid w:val="00EA62AF"/>
    <w:rsid w:val="00EC2C0A"/>
    <w:rsid w:val="00EC45CC"/>
    <w:rsid w:val="00F00C4A"/>
    <w:rsid w:val="00F768B7"/>
    <w:rsid w:val="00FC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CDAD"/>
  <w15:docId w15:val="{0A93D6B4-23AC-4DB7-BCA4-3741C0FA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010"/>
  </w:style>
  <w:style w:type="paragraph" w:styleId="Ttulo1">
    <w:name w:val="heading 1"/>
    <w:basedOn w:val="Normal"/>
    <w:next w:val="Normal"/>
    <w:link w:val="Ttulo1Char"/>
    <w:uiPriority w:val="9"/>
    <w:qFormat/>
    <w:rsid w:val="00FC128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28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128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12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128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128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128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128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128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FC12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Cabealho">
    <w:name w:val="header"/>
    <w:basedOn w:val="Normal"/>
    <w:link w:val="CabealhoChar"/>
    <w:uiPriority w:val="99"/>
    <w:unhideWhenUsed/>
    <w:rsid w:val="00CA05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056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A05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0563"/>
    <w:rPr>
      <w:rFonts w:ascii="Arial" w:eastAsia="Arial" w:hAnsi="Arial" w:cs="Arial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FC128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FC128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FC128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128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12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128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128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128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128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128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FC128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12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FC128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FC1282"/>
    <w:rPr>
      <w:b/>
      <w:bCs/>
    </w:rPr>
  </w:style>
  <w:style w:type="character" w:styleId="nfase">
    <w:name w:val="Emphasis"/>
    <w:basedOn w:val="Fontepargpadro"/>
    <w:uiPriority w:val="20"/>
    <w:qFormat/>
    <w:rsid w:val="00FC1282"/>
    <w:rPr>
      <w:i/>
      <w:iCs/>
    </w:rPr>
  </w:style>
  <w:style w:type="paragraph" w:styleId="SemEspaamento">
    <w:name w:val="No Spacing"/>
    <w:uiPriority w:val="1"/>
    <w:qFormat/>
    <w:rsid w:val="00FC128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C128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1282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128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128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C128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C1282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C1282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FC1282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FC128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1282"/>
    <w:pPr>
      <w:outlineLvl w:val="9"/>
    </w:pPr>
  </w:style>
  <w:style w:type="numbering" w:customStyle="1" w:styleId="Estilo1">
    <w:name w:val="Estilo1"/>
    <w:uiPriority w:val="99"/>
    <w:rsid w:val="00FC1282"/>
    <w:pPr>
      <w:numPr>
        <w:numId w:val="17"/>
      </w:numPr>
    </w:pPr>
  </w:style>
  <w:style w:type="table" w:styleId="Tabelacomgrade">
    <w:name w:val="Table Grid"/>
    <w:basedOn w:val="Tabelanormal"/>
    <w:uiPriority w:val="39"/>
    <w:rsid w:val="00DA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2">
    <w:name w:val="Estilo2"/>
    <w:uiPriority w:val="99"/>
    <w:rsid w:val="00204649"/>
    <w:pPr>
      <w:numPr>
        <w:numId w:val="19"/>
      </w:numPr>
    </w:pPr>
  </w:style>
  <w:style w:type="numbering" w:customStyle="1" w:styleId="Estilo3">
    <w:name w:val="Estilo3"/>
    <w:uiPriority w:val="99"/>
    <w:rsid w:val="00DE379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44CE655FD0734F8DA792903C54F74B" ma:contentTypeVersion="1" ma:contentTypeDescription="Crie um novo documento." ma:contentTypeScope="" ma:versionID="1d517e34cbaa2755a7de11f64a2f3a61">
  <xsd:schema xmlns:xsd="http://www.w3.org/2001/XMLSchema" xmlns:xs="http://www.w3.org/2001/XMLSchema" xmlns:p="http://schemas.microsoft.com/office/2006/metadata/properties" xmlns:ns2="4b07ca14-2361-4688-99fb-896711991766" targetNamespace="http://schemas.microsoft.com/office/2006/metadata/properties" ma:root="true" ma:fieldsID="8568a3e3f50c9aaea2b91e2eafca2f74" ns2:_="">
    <xsd:import namespace="4b07ca14-2361-4688-99fb-89671199176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7ca14-2361-4688-99fb-89671199176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b07ca14-2361-4688-99fb-89671199176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619A-3346-440B-A930-43024F683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7ca14-2361-4688-99fb-896711991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23FA9C-8985-4C3F-A078-150696C79448}">
  <ds:schemaRefs>
    <ds:schemaRef ds:uri="http://schemas.microsoft.com/office/2006/metadata/properties"/>
    <ds:schemaRef ds:uri="http://schemas.microsoft.com/office/infopath/2007/PartnerControls"/>
    <ds:schemaRef ds:uri="4b07ca14-2361-4688-99fb-896711991766"/>
  </ds:schemaRefs>
</ds:datastoreItem>
</file>

<file path=customXml/itemProps3.xml><?xml version="1.0" encoding="utf-8"?>
<ds:datastoreItem xmlns:ds="http://schemas.openxmlformats.org/officeDocument/2006/customXml" ds:itemID="{77DF9C25-2F5F-4CC1-B9D8-D96E6E50F6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731E8-D2A3-4EFD-882E-DEB7C7A4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9</Pages>
  <Words>1028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Santos</dc:creator>
  <cp:lastModifiedBy>michel cirilo</cp:lastModifiedBy>
  <cp:revision>19</cp:revision>
  <dcterms:created xsi:type="dcterms:W3CDTF">2025-09-03T17:16:00Z</dcterms:created>
  <dcterms:modified xsi:type="dcterms:W3CDTF">2025-09-1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4T00:00:00Z</vt:filetime>
  </property>
  <property fmtid="{D5CDD505-2E9C-101B-9397-08002B2CF9AE}" pid="3" name="LastSaved">
    <vt:filetime>2025-09-02T00:00:00Z</vt:filetime>
  </property>
  <property fmtid="{D5CDD505-2E9C-101B-9397-08002B2CF9AE}" pid="4" name="Producer">
    <vt:lpwstr>macOS Versão 14.6.1 (Compilação 23G93) Quartz PDFContext</vt:lpwstr>
  </property>
  <property fmtid="{D5CDD505-2E9C-101B-9397-08002B2CF9AE}" pid="5" name="ContentTypeId">
    <vt:lpwstr>0x0101000944CE655FD0734F8DA792903C54F74B</vt:lpwstr>
  </property>
</Properties>
</file>